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pPr w:leftFromText="180" w:rightFromText="180" w:vertAnchor="text" w:horzAnchor="page" w:tblpXSpec="center" w:tblpY="8"/>
        <w:tblW w:w="10008" w:type="dxa"/>
        <w:tblLook w:val="00A0" w:firstRow="1" w:lastRow="0" w:firstColumn="1" w:lastColumn="0" w:noHBand="0" w:noVBand="0"/>
      </w:tblPr>
      <w:tblGrid>
        <w:gridCol w:w="2270"/>
        <w:gridCol w:w="7738"/>
      </w:tblGrid>
      <w:tr w:rsidRPr="00B43982" w:rsidR="00B127DF" w:rsidTr="51F319FF" w14:paraId="3ACF685F" w14:textId="77777777">
        <w:tc>
          <w:tcPr>
            <w:tcW w:w="2197" w:type="dxa"/>
            <w:tcMar/>
          </w:tcPr>
          <w:p w:rsidRPr="0048592D" w:rsidR="00B127DF" w:rsidP="00781D38" w:rsidRDefault="00B127DF" w14:paraId="676DA55E" w14:textId="526029CD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Matière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781D38" w:rsidRDefault="00B127DF" w14:paraId="746DFEA8" w14:textId="3CFE0CDC">
            <w:pPr>
              <w:rPr>
                <w:rFonts w:ascii="Arial" w:hAnsi="Arial" w:cs="Arial"/>
                <w:lang w:val="fr-CA"/>
              </w:rPr>
            </w:pPr>
            <w:r w:rsidRPr="51F319FF" w:rsidR="00B127DF">
              <w:rPr>
                <w:rFonts w:ascii="Arial" w:hAnsi="Arial" w:cs="Arial"/>
                <w:lang w:val="fr-CA"/>
              </w:rPr>
              <w:t>Mat</w:t>
            </w:r>
            <w:r w:rsidRPr="51F319FF" w:rsidR="54BE01BB">
              <w:rPr>
                <w:rFonts w:ascii="Arial" w:hAnsi="Arial" w:cs="Arial"/>
                <w:lang w:val="fr-CA"/>
              </w:rPr>
              <w:t>h</w:t>
            </w:r>
          </w:p>
        </w:tc>
      </w:tr>
      <w:tr w:rsidRPr="00B43982" w:rsidR="00B127DF" w:rsidTr="51F319FF" w14:paraId="5708C227" w14:textId="77777777">
        <w:tc>
          <w:tcPr>
            <w:tcW w:w="2197" w:type="dxa"/>
            <w:tcMar/>
          </w:tcPr>
          <w:p w:rsidRPr="0048592D" w:rsidR="00B127DF" w:rsidP="00781D38" w:rsidRDefault="00B127DF" w14:paraId="41E3C95F" w14:textId="32CB9BD7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Titre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781D38" w:rsidRDefault="00B127DF" w14:paraId="5AB11894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Le magasin de hockey</w:t>
            </w:r>
          </w:p>
        </w:tc>
      </w:tr>
      <w:tr w:rsidRPr="00B43982" w:rsidR="00B127DF" w:rsidTr="51F319FF" w14:paraId="7FEDB885" w14:textId="77777777">
        <w:tc>
          <w:tcPr>
            <w:tcW w:w="2197" w:type="dxa"/>
            <w:tcMar/>
          </w:tcPr>
          <w:p w:rsidRPr="0048592D" w:rsidR="00B127DF" w:rsidP="00781D38" w:rsidRDefault="00B127DF" w14:paraId="060D2A96" w14:textId="038A33C8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Année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781D38" w:rsidRDefault="00B127DF" w14:paraId="42277CDB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2</w:t>
            </w:r>
            <w:r w:rsidRPr="0048592D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48592D">
              <w:rPr>
                <w:rFonts w:ascii="Arial" w:hAnsi="Arial" w:cs="Arial"/>
                <w:lang w:val="fr-CA"/>
              </w:rPr>
              <w:t xml:space="preserve"> année</w:t>
            </w:r>
          </w:p>
        </w:tc>
      </w:tr>
      <w:tr w:rsidRPr="000E6899" w:rsidR="00B127DF" w:rsidTr="51F319FF" w14:paraId="2FA71381" w14:textId="77777777">
        <w:tc>
          <w:tcPr>
            <w:tcW w:w="2197" w:type="dxa"/>
            <w:tcMar/>
          </w:tcPr>
          <w:p w:rsidRPr="0048592D" w:rsidR="00B127DF" w:rsidP="00781D38" w:rsidRDefault="00B127DF" w14:paraId="5DCCB3C9" w14:textId="284C932B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Objectif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B127DF" w:rsidRDefault="00B127DF" w14:paraId="111A0E66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1696"/>
              </w:tabs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Les élèves utiliseront un éventail de stratégies mathématiques afin de résoudre des problèmes d’addition.</w:t>
            </w:r>
          </w:p>
        </w:tc>
      </w:tr>
      <w:tr w:rsidRPr="000E6899" w:rsidR="00B127DF" w:rsidTr="51F319FF" w14:paraId="72092116" w14:textId="77777777">
        <w:trPr>
          <w:trHeight w:val="773"/>
        </w:trPr>
        <w:tc>
          <w:tcPr>
            <w:tcW w:w="2197" w:type="dxa"/>
            <w:tcMar/>
          </w:tcPr>
          <w:p w:rsidRPr="0048592D" w:rsidR="00B127DF" w:rsidP="00781D38" w:rsidRDefault="00B127DF" w14:paraId="37A41B66" w14:textId="242915BC">
            <w:pPr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Liens avec le </w:t>
            </w:r>
            <w:r w:rsid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curriculum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B127DF" w:rsidRDefault="00B127DF" w14:paraId="2DBBE23C" w14:textId="72DC442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lang w:val="fr-FR"/>
              </w:rPr>
            </w:pPr>
            <w:r w:rsidRPr="0048592D">
              <w:rPr>
                <w:rFonts w:ascii="Arial" w:hAnsi="Arial" w:cs="Arial"/>
                <w:lang w:val="fr-FR"/>
              </w:rPr>
              <w:t>Démontrer une compréhension de l’addition (se limitant à des numéraux à 1 ou à 2 chiffres) dont les solutions peuvent atteindre 100 et les soustractions correspondantes en</w:t>
            </w:r>
            <w:r w:rsidR="00B45955">
              <w:rPr>
                <w:rFonts w:ascii="Arial" w:hAnsi="Arial" w:cs="Arial"/>
                <w:lang w:val="fr-FR"/>
              </w:rPr>
              <w:t> </w:t>
            </w:r>
            <w:r w:rsidRPr="0048592D">
              <w:rPr>
                <w:rFonts w:ascii="Arial" w:hAnsi="Arial" w:cs="Arial"/>
                <w:lang w:val="fr-FR"/>
              </w:rPr>
              <w:t>:</w:t>
            </w:r>
          </w:p>
          <w:p w:rsidRPr="0048592D" w:rsidR="00B127DF" w:rsidP="00B127DF" w:rsidRDefault="00B127DF" w14:paraId="1BE2EAE5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fr-FR"/>
              </w:rPr>
            </w:pPr>
            <w:r w:rsidRPr="0048592D">
              <w:rPr>
                <w:rFonts w:ascii="Arial" w:hAnsi="Arial" w:cs="Arial"/>
                <w:lang w:val="fr-FR"/>
              </w:rPr>
              <w:t>appliquant ses stratégies personnelles pour additionner et soustraire avec et sans l’aide de matériel de manipulation;</w:t>
            </w:r>
          </w:p>
          <w:p w:rsidRPr="0048592D" w:rsidR="00B127DF" w:rsidP="00B127DF" w:rsidRDefault="00B127DF" w14:paraId="6B5A1786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fr-FR"/>
              </w:rPr>
            </w:pPr>
            <w:r w:rsidRPr="0048592D">
              <w:rPr>
                <w:rFonts w:ascii="Arial" w:hAnsi="Arial" w:cs="Arial"/>
                <w:lang w:val="fr-FR"/>
              </w:rPr>
              <w:t>créant et en résolvant des problèmes qui comportent des additions et des soustractions;</w:t>
            </w:r>
          </w:p>
          <w:p w:rsidRPr="0048592D" w:rsidR="00B127DF" w:rsidP="00B127DF" w:rsidRDefault="00B127DF" w14:paraId="7A4562B1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fr-FR"/>
              </w:rPr>
            </w:pPr>
            <w:r w:rsidRPr="0048592D">
              <w:rPr>
                <w:rFonts w:ascii="Arial" w:hAnsi="Arial" w:cs="Arial"/>
                <w:lang w:val="fr-FR"/>
              </w:rPr>
              <w:t>utilisant la propriété de la commutativité de l’addition (l’ordre des termes d’une addition n’affecte pas la somme);</w:t>
            </w:r>
          </w:p>
          <w:p w:rsidRPr="0048592D" w:rsidR="00B127DF" w:rsidP="00B127DF" w:rsidRDefault="00B127DF" w14:paraId="52E8199C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fr-FR"/>
              </w:rPr>
            </w:pPr>
            <w:r w:rsidRPr="0048592D">
              <w:rPr>
                <w:rFonts w:ascii="Arial" w:hAnsi="Arial" w:cs="Arial"/>
                <w:lang w:val="fr-FR"/>
              </w:rPr>
              <w:t>utilisant la propriété de l’associativité de l’addition (regrouper des ensembles de nombres de différentes manières n’affecte pas la somme);</w:t>
            </w:r>
          </w:p>
          <w:p w:rsidRPr="0048592D" w:rsidR="00B127DF" w:rsidP="00B127DF" w:rsidRDefault="00B127DF" w14:paraId="2D2B5282" w14:textId="7777777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FR"/>
              </w:rPr>
              <w:t>expliquant que l’ordre des termes d’une soustraction peut affecter la différence obtenue.</w:t>
            </w:r>
          </w:p>
        </w:tc>
      </w:tr>
      <w:tr w:rsidRPr="000E6899" w:rsidR="00B127DF" w:rsidTr="51F319FF" w14:paraId="4C5EAD1B" w14:textId="77777777">
        <w:tc>
          <w:tcPr>
            <w:tcW w:w="2197" w:type="dxa"/>
            <w:tcMar/>
          </w:tcPr>
          <w:p w:rsidRPr="0048592D" w:rsidR="00B127DF" w:rsidP="00781D38" w:rsidRDefault="00B127DF" w14:paraId="63473D5B" w14:textId="07307DCB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Matériel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B127DF" w:rsidRDefault="00B127DF" w14:paraId="3F09A958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Courte vidéo de hockey ou livre illustrant l’équipement de hockey (au choix de l’enseignant)</w:t>
            </w:r>
          </w:p>
          <w:p w:rsidRPr="0048592D" w:rsidR="00B127DF" w:rsidP="00B127DF" w:rsidRDefault="00B127DF" w14:paraId="70B27446" w14:textId="1558EB1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Affiche </w:t>
            </w:r>
            <w:r w:rsidR="00C40194">
              <w:rPr>
                <w:rFonts w:ascii="Arial" w:hAnsi="Arial" w:cs="Arial"/>
                <w:lang w:val="fr-CA"/>
              </w:rPr>
              <w:t xml:space="preserve">format lettre d’un schéma illustrant tout </w:t>
            </w:r>
            <w:r w:rsidRPr="0048592D">
              <w:rPr>
                <w:rFonts w:ascii="Arial" w:hAnsi="Arial" w:cs="Arial"/>
                <w:lang w:val="fr-CA"/>
              </w:rPr>
              <w:t>l’équipement de hockey</w:t>
            </w:r>
            <w:r w:rsidR="00C40194">
              <w:rPr>
                <w:rFonts w:ascii="Arial" w:hAnsi="Arial" w:cs="Arial"/>
                <w:lang w:val="fr-CA"/>
              </w:rPr>
              <w:t xml:space="preserve"> qu’un joueur porte</w:t>
            </w:r>
          </w:p>
          <w:p w:rsidRPr="0048592D" w:rsidR="00B127DF" w:rsidP="00B127DF" w:rsidRDefault="00B127DF" w14:paraId="0923A36F" w14:textId="0DA23F8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Feuilles de papier de construction (9 x 12) – </w:t>
            </w:r>
            <w:r w:rsidR="00C40194">
              <w:rPr>
                <w:rFonts w:ascii="Arial" w:hAnsi="Arial" w:cs="Arial"/>
                <w:lang w:val="fr-CA"/>
              </w:rPr>
              <w:t>u</w:t>
            </w:r>
            <w:r w:rsidRPr="0048592D">
              <w:rPr>
                <w:rFonts w:ascii="Arial" w:hAnsi="Arial" w:cs="Arial"/>
                <w:lang w:val="fr-CA"/>
              </w:rPr>
              <w:t xml:space="preserve">ne par équipe de deux </w:t>
            </w:r>
          </w:p>
          <w:p w:rsidRPr="0048592D" w:rsidR="00B127DF" w:rsidP="00B127DF" w:rsidRDefault="00B127DF" w14:paraId="3741927F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Bâtons de colle</w:t>
            </w:r>
          </w:p>
          <w:p w:rsidRPr="0048592D" w:rsidR="00B127DF" w:rsidP="00B127DF" w:rsidRDefault="00B127DF" w14:paraId="699DDC50" w14:textId="3607289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Feuille à compléter «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Qu’achèteras-tu?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 xml:space="preserve">» </w:t>
            </w:r>
            <w:r w:rsidRPr="0048592D" w:rsidR="00C40194">
              <w:rPr>
                <w:rFonts w:ascii="Arial" w:hAnsi="Arial" w:cs="Arial"/>
                <w:lang w:val="fr-CA"/>
              </w:rPr>
              <w:t>–</w:t>
            </w:r>
            <w:r w:rsidRPr="0048592D">
              <w:rPr>
                <w:rFonts w:ascii="Arial" w:hAnsi="Arial" w:cs="Arial"/>
                <w:lang w:val="fr-CA"/>
              </w:rPr>
              <w:t xml:space="preserve"> </w:t>
            </w:r>
            <w:r w:rsidR="00C40194">
              <w:rPr>
                <w:rFonts w:ascii="Arial" w:hAnsi="Arial" w:cs="Arial"/>
                <w:lang w:val="fr-CA"/>
              </w:rPr>
              <w:t>a</w:t>
            </w:r>
            <w:r w:rsidRPr="0048592D">
              <w:rPr>
                <w:rFonts w:ascii="Arial" w:hAnsi="Arial" w:cs="Arial"/>
                <w:lang w:val="fr-CA"/>
              </w:rPr>
              <w:t xml:space="preserve">u moins une par élève </w:t>
            </w:r>
          </w:p>
          <w:p w:rsidRPr="0048592D" w:rsidR="00B127DF" w:rsidP="00B127DF" w:rsidRDefault="00B127DF" w14:paraId="6819E285" w14:textId="1241F7D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Matériel de manipulation mathématique (</w:t>
            </w:r>
            <w:r w:rsidR="00C40194">
              <w:rPr>
                <w:rFonts w:ascii="Arial" w:hAnsi="Arial" w:cs="Arial"/>
                <w:lang w:val="fr-CA"/>
              </w:rPr>
              <w:t xml:space="preserve">p. </w:t>
            </w:r>
            <w:r w:rsidRPr="0048592D">
              <w:rPr>
                <w:rFonts w:ascii="Arial" w:hAnsi="Arial" w:cs="Arial"/>
                <w:lang w:val="fr-CA"/>
              </w:rPr>
              <w:t>ex. objets pour compter, cubes emboitables, rectangles en deux parties, grilles de 10, droites numériques, tableaux de 100, monnaie, blocs en base</w:t>
            </w:r>
            <w:r w:rsidR="00B45955"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10)</w:t>
            </w:r>
          </w:p>
          <w:p w:rsidRPr="0048592D" w:rsidR="00B127DF" w:rsidP="00B127DF" w:rsidRDefault="00B127DF" w14:paraId="4413F304" w14:textId="7777777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u w:val="single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Feuilles blanches (pour le renforcement)</w:t>
            </w:r>
          </w:p>
        </w:tc>
      </w:tr>
      <w:tr w:rsidRPr="00E25864" w:rsidR="00B127DF" w:rsidTr="51F319FF" w14:paraId="5ED051F7" w14:textId="77777777">
        <w:tc>
          <w:tcPr>
            <w:tcW w:w="2197" w:type="dxa"/>
            <w:tcMar/>
          </w:tcPr>
          <w:p w:rsidRPr="0048592D" w:rsidR="00B127DF" w:rsidP="00781D38" w:rsidRDefault="00B127DF" w14:paraId="6723B7AD" w14:textId="6A568991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Activité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B127DF" w:rsidRDefault="00B127DF" w14:paraId="604A6401" w14:textId="3E5483C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Poser la question suivante aux élèves : «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Qui d’entre vous a déjà regardé une partie de hockey?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» Les élèves partagent leur expérience avec un partenaire et ensuite avec le reste de la classe.</w:t>
            </w:r>
          </w:p>
          <w:p w:rsidRPr="0048592D" w:rsidR="00B127DF" w:rsidP="00B127DF" w:rsidRDefault="00C40194" w14:paraId="20EB5361" w14:textId="6BA522D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xpliquer aux </w:t>
            </w:r>
            <w:r w:rsidRPr="0048592D" w:rsidR="00B127DF">
              <w:rPr>
                <w:rFonts w:ascii="Arial" w:hAnsi="Arial" w:cs="Arial"/>
                <w:lang w:val="fr-CA"/>
              </w:rPr>
              <w:t xml:space="preserve">élèves </w:t>
            </w:r>
            <w:r>
              <w:rPr>
                <w:rFonts w:ascii="Arial" w:hAnsi="Arial" w:cs="Arial"/>
                <w:lang w:val="fr-CA"/>
              </w:rPr>
              <w:t xml:space="preserve">qu’ils vont </w:t>
            </w:r>
            <w:r w:rsidRPr="0048592D" w:rsidR="00B127DF">
              <w:rPr>
                <w:rFonts w:ascii="Arial" w:hAnsi="Arial" w:cs="Arial"/>
                <w:lang w:val="fr-CA"/>
              </w:rPr>
              <w:t>visionne</w:t>
            </w:r>
            <w:r>
              <w:rPr>
                <w:rFonts w:ascii="Arial" w:hAnsi="Arial" w:cs="Arial"/>
                <w:lang w:val="fr-CA"/>
              </w:rPr>
              <w:t>r</w:t>
            </w:r>
            <w:r w:rsidRPr="0048592D" w:rsidR="00B127DF">
              <w:rPr>
                <w:rFonts w:ascii="Arial" w:hAnsi="Arial" w:cs="Arial"/>
                <w:lang w:val="fr-CA"/>
              </w:rPr>
              <w:t xml:space="preserve"> une courte vidéo ou regarde</w:t>
            </w:r>
            <w:r>
              <w:rPr>
                <w:rFonts w:ascii="Arial" w:hAnsi="Arial" w:cs="Arial"/>
                <w:lang w:val="fr-CA"/>
              </w:rPr>
              <w:t>r</w:t>
            </w:r>
            <w:r w:rsidRPr="0048592D" w:rsidR="00B127DF">
              <w:rPr>
                <w:rFonts w:ascii="Arial" w:hAnsi="Arial" w:cs="Arial"/>
                <w:lang w:val="fr-CA"/>
              </w:rPr>
              <w:t xml:space="preserve"> un livre sur le hockey (au choix de l’enseignant)</w:t>
            </w:r>
            <w:r>
              <w:rPr>
                <w:rFonts w:ascii="Arial" w:hAnsi="Arial" w:cs="Arial"/>
                <w:lang w:val="fr-CA"/>
              </w:rPr>
              <w:t>, et que p</w:t>
            </w:r>
            <w:r w:rsidRPr="0048592D" w:rsidR="00B127DF">
              <w:rPr>
                <w:rFonts w:ascii="Arial" w:hAnsi="Arial" w:cs="Arial"/>
                <w:lang w:val="fr-CA"/>
              </w:rPr>
              <w:t xml:space="preserve">endant le visionnement ou la lecture, ils doivent essayer </w:t>
            </w:r>
            <w:r w:rsidRPr="0048592D" w:rsidR="00B127DF">
              <w:rPr>
                <w:rFonts w:ascii="Arial" w:hAnsi="Arial" w:cs="Arial"/>
                <w:lang w:val="fr-CA"/>
              </w:rPr>
              <w:lastRenderedPageBreak/>
              <w:t>de répondre à la question suivante : «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="00142BCE">
              <w:rPr>
                <w:rFonts w:ascii="Arial" w:hAnsi="Arial" w:cs="Arial"/>
                <w:lang w:val="fr-CA"/>
              </w:rPr>
              <w:t xml:space="preserve">De quoi </w:t>
            </w:r>
            <w:r w:rsidRPr="0048592D" w:rsidR="00B127DF">
              <w:rPr>
                <w:rFonts w:ascii="Arial" w:hAnsi="Arial" w:cs="Arial"/>
                <w:lang w:val="fr-CA"/>
              </w:rPr>
              <w:t>un joueur de hockey a</w:t>
            </w:r>
            <w:r w:rsidR="00142BCE">
              <w:rPr>
                <w:rFonts w:ascii="Arial" w:hAnsi="Arial" w:cs="Arial"/>
                <w:lang w:val="fr-CA"/>
              </w:rPr>
              <w:t>-t-il</w:t>
            </w:r>
            <w:r w:rsidRPr="0048592D" w:rsidR="00B127DF">
              <w:rPr>
                <w:rFonts w:ascii="Arial" w:hAnsi="Arial" w:cs="Arial"/>
                <w:lang w:val="fr-CA"/>
              </w:rPr>
              <w:t xml:space="preserve"> besoin comme équipement?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Pr="0048592D" w:rsidR="00B127DF">
              <w:rPr>
                <w:rFonts w:ascii="Arial" w:hAnsi="Arial" w:cs="Arial"/>
                <w:lang w:val="fr-CA"/>
              </w:rPr>
              <w:t>»</w:t>
            </w:r>
          </w:p>
          <w:p w:rsidRPr="0048592D" w:rsidR="00B127DF" w:rsidP="00B127DF" w:rsidRDefault="00B127DF" w14:paraId="7EEA81FB" w14:textId="1638E19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Dresser</w:t>
            </w:r>
            <w:r w:rsidR="00C40194">
              <w:rPr>
                <w:rFonts w:ascii="Arial" w:hAnsi="Arial" w:cs="Arial"/>
                <w:lang w:val="fr-CA"/>
              </w:rPr>
              <w:t>,</w:t>
            </w:r>
            <w:r w:rsidRPr="0048592D">
              <w:rPr>
                <w:rFonts w:ascii="Arial" w:hAnsi="Arial" w:cs="Arial"/>
                <w:lang w:val="fr-CA"/>
              </w:rPr>
              <w:t xml:space="preserve"> avec les élèves</w:t>
            </w:r>
            <w:r w:rsidR="00C40194">
              <w:rPr>
                <w:rFonts w:ascii="Arial" w:hAnsi="Arial" w:cs="Arial"/>
                <w:lang w:val="fr-CA"/>
              </w:rPr>
              <w:t>,</w:t>
            </w:r>
            <w:r w:rsidRPr="0048592D">
              <w:rPr>
                <w:rFonts w:ascii="Arial" w:hAnsi="Arial" w:cs="Arial"/>
                <w:lang w:val="fr-CA"/>
              </w:rPr>
              <w:t xml:space="preserve"> une liste de l’équipement d’un joueur de hockey. Noter les réponses au tableau.</w:t>
            </w:r>
          </w:p>
          <w:p w:rsidRPr="0048592D" w:rsidR="00B127DF" w:rsidP="00B127DF" w:rsidRDefault="00B127DF" w14:paraId="058980E9" w14:textId="23BC5E3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Présenter aux élèves l’affiche </w:t>
            </w:r>
            <w:r w:rsidR="00C40194">
              <w:rPr>
                <w:rFonts w:ascii="Arial" w:hAnsi="Arial" w:cs="Arial"/>
                <w:lang w:val="fr-CA"/>
              </w:rPr>
              <w:t>du s</w:t>
            </w:r>
            <w:r w:rsidRPr="0048592D">
              <w:rPr>
                <w:rFonts w:ascii="Arial" w:hAnsi="Arial" w:cs="Arial"/>
                <w:lang w:val="fr-CA"/>
              </w:rPr>
              <w:t>chéma de l’équipement de hockey et la comparer avec la liste créée par la classe. Modifier la liste de la classe au besoin.</w:t>
            </w:r>
          </w:p>
          <w:p w:rsidRPr="0048592D" w:rsidR="00B127DF" w:rsidP="00B127DF" w:rsidRDefault="00B127DF" w14:paraId="07230E8A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Montrer aux élèves comment créer une liste de prix.</w:t>
            </w:r>
          </w:p>
          <w:p w:rsidR="00C40194" w:rsidP="00781D38" w:rsidRDefault="00B127DF" w14:paraId="375149FC" w14:textId="77777777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</w:t>
            </w:r>
            <w:r w:rsidR="00C40194">
              <w:rPr>
                <w:rFonts w:ascii="Arial" w:hAnsi="Arial" w:cs="Arial"/>
                <w:lang w:val="fr-CA"/>
              </w:rPr>
              <w:t xml:space="preserve"> </w:t>
            </w:r>
          </w:p>
          <w:p w:rsidRPr="0048592D" w:rsidR="00B127DF" w:rsidP="00781D38" w:rsidRDefault="00C40194" w14:paraId="66F177D5" w14:textId="19DF413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       </w:t>
            </w:r>
            <w:r w:rsidRPr="0048592D" w:rsidR="00B127DF">
              <w:rPr>
                <w:rFonts w:ascii="Arial" w:hAnsi="Arial" w:cs="Arial"/>
                <w:lang w:val="fr-CA"/>
              </w:rPr>
              <w:t>Exemple :</w:t>
            </w:r>
          </w:p>
          <w:p w:rsidRPr="0048592D" w:rsidR="00B127DF" w:rsidP="00781D38" w:rsidRDefault="00C40194" w14:paraId="588F0CF4" w14:textId="5967717A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u w:val="single"/>
                <w:lang w:val="fr-CA"/>
              </w:rPr>
              <w:t>A</w:t>
            </w:r>
            <w:r w:rsidRPr="0048592D" w:rsidR="00B127DF">
              <w:rPr>
                <w:rFonts w:ascii="Arial" w:hAnsi="Arial" w:cs="Arial"/>
                <w:b/>
                <w:u w:val="single"/>
                <w:lang w:val="fr-CA"/>
              </w:rPr>
              <w:t xml:space="preserve">rticles de sport </w:t>
            </w:r>
          </w:p>
          <w:p w:rsidRPr="0048592D" w:rsidR="00B127DF" w:rsidP="00781D38" w:rsidRDefault="00B127DF" w14:paraId="02F0E009" w14:textId="52466063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Visière                            47</w:t>
            </w:r>
            <w:r w:rsidR="00B45955"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Pr="0048592D" w:rsidR="00B127DF" w:rsidP="00781D38" w:rsidRDefault="00B127DF" w14:paraId="6DCF6241" w14:textId="3E3EA48B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Bâton de hockey            33</w:t>
            </w:r>
            <w:r w:rsidR="00B45955"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Pr="0048592D" w:rsidR="00B127DF" w:rsidP="00781D38" w:rsidRDefault="00B127DF" w14:paraId="47F93F2B" w14:textId="6F9238BD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Casque                          39</w:t>
            </w:r>
            <w:r w:rsidR="00B45955"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Pr="0048592D" w:rsidR="00B127DF" w:rsidP="00781D38" w:rsidRDefault="00B127DF" w14:paraId="3FF92039" w14:textId="7162E7F1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Protège-dents                11</w:t>
            </w:r>
            <w:r w:rsidR="00B45955"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Pr="0048592D" w:rsidR="00B127DF" w:rsidP="00781D38" w:rsidRDefault="00B127DF" w14:paraId="53560F1C" w14:textId="294E13A0">
            <w:p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                               Patins                             44</w:t>
            </w:r>
            <w:r w:rsidR="00B45955"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$</w:t>
            </w:r>
          </w:p>
          <w:p w:rsidRPr="0048592D" w:rsidR="00B127DF" w:rsidP="00781D38" w:rsidRDefault="00B127DF" w14:paraId="278E8E4C" w14:textId="77777777">
            <w:pPr>
              <w:rPr>
                <w:rFonts w:ascii="Arial" w:hAnsi="Arial" w:cs="Arial"/>
                <w:lang w:val="fr-CA"/>
              </w:rPr>
            </w:pPr>
          </w:p>
          <w:p w:rsidRPr="0048592D" w:rsidR="00B127DF" w:rsidP="00B127DF" w:rsidRDefault="00B127DF" w14:paraId="22F5CD62" w14:textId="2B41898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Diviser </w:t>
            </w:r>
            <w:r w:rsidR="00C40194">
              <w:rPr>
                <w:rFonts w:ascii="Arial" w:hAnsi="Arial" w:cs="Arial"/>
                <w:lang w:val="fr-CA"/>
              </w:rPr>
              <w:t>le groupe en équipes de deux</w:t>
            </w:r>
            <w:r w:rsidRPr="0048592D">
              <w:rPr>
                <w:rFonts w:ascii="Arial" w:hAnsi="Arial" w:cs="Arial"/>
                <w:lang w:val="fr-CA"/>
              </w:rPr>
              <w:t xml:space="preserve">. Chaque équipe trouve un nom pour son magasin. Les élèves créent ensuite une liste de prix pour </w:t>
            </w:r>
            <w:r w:rsidR="00C40194">
              <w:rPr>
                <w:rFonts w:ascii="Arial" w:hAnsi="Arial" w:cs="Arial"/>
                <w:lang w:val="fr-CA"/>
              </w:rPr>
              <w:t>diverses</w:t>
            </w:r>
            <w:r w:rsidRPr="0048592D">
              <w:rPr>
                <w:rFonts w:ascii="Arial" w:hAnsi="Arial" w:cs="Arial"/>
                <w:lang w:val="fr-CA"/>
              </w:rPr>
              <w:t xml:space="preserve"> pièces d’équipement de hockey. Rappeler aux élèves de se référer à la liste de l’équipemen</w:t>
            </w:r>
            <w:r w:rsidR="00E25864">
              <w:rPr>
                <w:rFonts w:ascii="Arial" w:hAnsi="Arial" w:cs="Arial"/>
                <w:lang w:val="fr-CA"/>
              </w:rPr>
              <w:t>t</w:t>
            </w:r>
            <w:r w:rsidRPr="0048592D">
              <w:rPr>
                <w:rFonts w:ascii="Arial" w:hAnsi="Arial" w:cs="Arial"/>
                <w:lang w:val="fr-CA"/>
              </w:rPr>
              <w:t xml:space="preserve"> fait</w:t>
            </w:r>
            <w:r w:rsidR="00E25864">
              <w:rPr>
                <w:rFonts w:ascii="Arial" w:hAnsi="Arial" w:cs="Arial"/>
                <w:lang w:val="fr-CA"/>
              </w:rPr>
              <w:t>e</w:t>
            </w:r>
            <w:r w:rsidRPr="0048592D">
              <w:rPr>
                <w:rFonts w:ascii="Arial" w:hAnsi="Arial" w:cs="Arial"/>
                <w:lang w:val="fr-CA"/>
              </w:rPr>
              <w:t xml:space="preserve"> précédemment. *Les élèves doivent garder les prix de leurs </w:t>
            </w:r>
            <w:r w:rsidR="00E25864">
              <w:rPr>
                <w:rFonts w:ascii="Arial" w:hAnsi="Arial" w:cs="Arial"/>
                <w:lang w:val="fr-CA"/>
              </w:rPr>
              <w:t>articles</w:t>
            </w:r>
            <w:r w:rsidRPr="0048592D">
              <w:rPr>
                <w:rFonts w:ascii="Arial" w:hAnsi="Arial" w:cs="Arial"/>
                <w:lang w:val="fr-CA"/>
              </w:rPr>
              <w:t xml:space="preserve"> du magasin entre 10 et 50</w:t>
            </w:r>
            <w:r w:rsidR="00B45955">
              <w:rPr>
                <w:rFonts w:ascii="Arial" w:hAnsi="Arial" w:cs="Arial"/>
                <w:lang w:val="fr-CA"/>
              </w:rPr>
              <w:t> </w:t>
            </w:r>
            <w:r w:rsidRPr="0048592D">
              <w:rPr>
                <w:rFonts w:ascii="Arial" w:hAnsi="Arial" w:cs="Arial"/>
                <w:lang w:val="fr-CA"/>
              </w:rPr>
              <w:t>dollars.*</w:t>
            </w:r>
          </w:p>
          <w:p w:rsidRPr="0048592D" w:rsidR="00B127DF" w:rsidP="00B127DF" w:rsidRDefault="00B127DF" w14:paraId="4AD4DEED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écrivent leur liste de prix sur du papier de construction de couleur et l’affichent dans la classe. </w:t>
            </w:r>
          </w:p>
          <w:p w:rsidRPr="0048592D" w:rsidR="00B127DF" w:rsidP="00B127DF" w:rsidRDefault="00B127DF" w14:paraId="6378F805" w14:textId="710310D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Expliquer aux élèves qu’ils </w:t>
            </w:r>
            <w:r w:rsidR="000E6899">
              <w:rPr>
                <w:rFonts w:ascii="Arial" w:hAnsi="Arial" w:cs="Arial"/>
                <w:lang w:val="fr-CA"/>
              </w:rPr>
              <w:t xml:space="preserve">agiront </w:t>
            </w:r>
            <w:r w:rsidRPr="0048592D">
              <w:rPr>
                <w:rFonts w:ascii="Arial" w:hAnsi="Arial" w:cs="Arial"/>
                <w:lang w:val="fr-CA"/>
              </w:rPr>
              <w:t>maintenant</w:t>
            </w:r>
            <w:r w:rsidR="000E6899">
              <w:rPr>
                <w:rFonts w:ascii="Arial" w:hAnsi="Arial" w:cs="Arial"/>
                <w:lang w:val="fr-CA"/>
              </w:rPr>
              <w:t xml:space="preserve"> comme</w:t>
            </w:r>
            <w:r w:rsidRPr="0048592D">
              <w:rPr>
                <w:rFonts w:ascii="Arial" w:hAnsi="Arial" w:cs="Arial"/>
                <w:lang w:val="fr-CA"/>
              </w:rPr>
              <w:t xml:space="preserve"> des acheteurs. Leur tâche sera d’aller à deux magasins de la classe (au moins) et de décider ce qu’ils veulent acheter dans chaque magasin.</w:t>
            </w:r>
          </w:p>
          <w:p w:rsidRPr="0048592D" w:rsidR="00B127DF" w:rsidP="00B127DF" w:rsidRDefault="00B127DF" w14:paraId="32CFD46C" w14:textId="7FDE04A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Montrer aux élèves comment </w:t>
            </w:r>
            <w:r w:rsidR="004A0C20">
              <w:rPr>
                <w:rFonts w:ascii="Arial" w:hAnsi="Arial" w:cs="Arial"/>
                <w:lang w:val="fr-CA"/>
              </w:rPr>
              <w:t xml:space="preserve">remplir </w:t>
            </w:r>
            <w:r w:rsidRPr="0048592D">
              <w:rPr>
                <w:rFonts w:ascii="Arial" w:hAnsi="Arial" w:cs="Arial"/>
                <w:lang w:val="fr-CA"/>
              </w:rPr>
              <w:t>la feuille «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>Qu’achèteras-tu?</w:t>
            </w:r>
            <w:r w:rsidR="00B45955">
              <w:rPr>
                <w:rFonts w:ascii="Arial" w:hAnsi="Arial" w:cs="Arial"/>
                <w:lang w:val="fr-CA"/>
              </w:rPr>
              <w:t> </w:t>
            </w:r>
            <w:r w:rsidRPr="0048592D">
              <w:rPr>
                <w:rFonts w:ascii="Arial" w:hAnsi="Arial" w:cs="Arial"/>
                <w:lang w:val="fr-CA"/>
              </w:rPr>
              <w:t xml:space="preserve">». Les élèves </w:t>
            </w:r>
            <w:r w:rsidR="00C52634">
              <w:rPr>
                <w:rFonts w:ascii="Arial" w:hAnsi="Arial" w:cs="Arial"/>
                <w:lang w:val="fr-CA"/>
              </w:rPr>
              <w:t xml:space="preserve">doivent </w:t>
            </w:r>
            <w:r w:rsidRPr="0048592D">
              <w:rPr>
                <w:rFonts w:ascii="Arial" w:hAnsi="Arial" w:cs="Arial"/>
                <w:lang w:val="fr-CA"/>
              </w:rPr>
              <w:t xml:space="preserve">acheter deux </w:t>
            </w:r>
            <w:r w:rsidR="00E25864">
              <w:rPr>
                <w:rFonts w:ascii="Arial" w:hAnsi="Arial" w:cs="Arial"/>
                <w:lang w:val="fr-CA"/>
              </w:rPr>
              <w:t>articles</w:t>
            </w:r>
            <w:r w:rsidRPr="0048592D">
              <w:rPr>
                <w:rFonts w:ascii="Arial" w:hAnsi="Arial" w:cs="Arial"/>
                <w:lang w:val="fr-CA"/>
              </w:rPr>
              <w:t xml:space="preserve"> dans chaque magasin et </w:t>
            </w:r>
            <w:r w:rsidR="007C06F6">
              <w:rPr>
                <w:rFonts w:ascii="Arial" w:hAnsi="Arial" w:cs="Arial"/>
                <w:lang w:val="fr-CA"/>
              </w:rPr>
              <w:t>détermine</w:t>
            </w:r>
            <w:r w:rsidRPr="0048592D">
              <w:rPr>
                <w:rFonts w:ascii="Arial" w:hAnsi="Arial" w:cs="Arial"/>
                <w:lang w:val="fr-CA"/>
              </w:rPr>
              <w:t xml:space="preserve">r le montant d’argent requis pour acheter ces </w:t>
            </w:r>
            <w:r w:rsidR="00E25864">
              <w:rPr>
                <w:rFonts w:ascii="Arial" w:hAnsi="Arial" w:cs="Arial"/>
                <w:lang w:val="fr-CA"/>
              </w:rPr>
              <w:t>articles</w:t>
            </w:r>
            <w:r w:rsidRPr="0048592D">
              <w:rPr>
                <w:rFonts w:ascii="Arial" w:hAnsi="Arial" w:cs="Arial"/>
                <w:lang w:val="fr-CA"/>
              </w:rPr>
              <w:t>.</w:t>
            </w:r>
          </w:p>
          <w:p w:rsidRPr="0048592D" w:rsidR="00B127DF" w:rsidP="00B127DF" w:rsidRDefault="00B127DF" w14:paraId="6A150FB2" w14:textId="777777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Les élèves font l’activité.</w:t>
            </w:r>
          </w:p>
          <w:p w:rsidRPr="0048592D" w:rsidR="00B127DF" w:rsidP="00B127DF" w:rsidRDefault="00B127DF" w14:paraId="4507FF0C" w14:textId="599FC37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Ramener les élèves en groupe-classe et leur demander de partager leur expérience de magasinage. Quels </w:t>
            </w:r>
            <w:r w:rsidR="00E25864">
              <w:rPr>
                <w:rFonts w:ascii="Arial" w:hAnsi="Arial" w:cs="Arial"/>
                <w:lang w:val="fr-CA"/>
              </w:rPr>
              <w:t>articles</w:t>
            </w:r>
            <w:r w:rsidRPr="0048592D">
              <w:rPr>
                <w:rFonts w:ascii="Arial" w:hAnsi="Arial" w:cs="Arial"/>
                <w:lang w:val="fr-CA"/>
              </w:rPr>
              <w:t xml:space="preserve"> ont-ils achetés? Combien co</w:t>
            </w:r>
            <w:r w:rsidR="00E25864">
              <w:rPr>
                <w:rFonts w:ascii="Arial" w:hAnsi="Arial" w:cs="Arial"/>
                <w:lang w:val="fr-CA"/>
              </w:rPr>
              <w:t>û</w:t>
            </w:r>
            <w:r w:rsidRPr="0048592D">
              <w:rPr>
                <w:rFonts w:ascii="Arial" w:hAnsi="Arial" w:cs="Arial"/>
                <w:lang w:val="fr-CA"/>
              </w:rPr>
              <w:t xml:space="preserve">tait chacun des </w:t>
            </w:r>
            <w:r w:rsidR="00E25864">
              <w:rPr>
                <w:rFonts w:ascii="Arial" w:hAnsi="Arial" w:cs="Arial"/>
                <w:lang w:val="fr-CA"/>
              </w:rPr>
              <w:t>article</w:t>
            </w:r>
            <w:r w:rsidRPr="0048592D">
              <w:rPr>
                <w:rFonts w:ascii="Arial" w:hAnsi="Arial" w:cs="Arial"/>
                <w:lang w:val="fr-CA"/>
              </w:rPr>
              <w:t>s? Comment ont-ils trouvé leur réponse</w:t>
            </w:r>
            <w:r w:rsidR="00B45955">
              <w:rPr>
                <w:rFonts w:ascii="Arial" w:hAnsi="Arial" w:cs="Arial"/>
                <w:lang w:val="fr-CA"/>
              </w:rPr>
              <w:t>?</w:t>
            </w:r>
            <w:r w:rsidRPr="0048592D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</w:tr>
      <w:tr w:rsidRPr="000E6899" w:rsidR="00B127DF" w:rsidTr="51F319FF" w14:paraId="653BC43F" w14:textId="77777777">
        <w:tc>
          <w:tcPr>
            <w:tcW w:w="2197" w:type="dxa"/>
            <w:tcMar/>
          </w:tcPr>
          <w:p w:rsidRPr="0048592D" w:rsidR="00B127DF" w:rsidP="00781D38" w:rsidRDefault="00B127DF" w14:paraId="78E54C11" w14:textId="14E8820E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lastRenderedPageBreak/>
              <w:t>Renforcement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B127DF" w:rsidRDefault="00B127DF" w14:paraId="0FA41221" w14:textId="16F6E05C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peuvent refaire l’activité en utilisant une feuille blanche. Cette fois-ci, ils peuvent acheter plus de deux </w:t>
            </w:r>
            <w:r w:rsidR="00E25864">
              <w:rPr>
                <w:rFonts w:ascii="Arial" w:hAnsi="Arial" w:cs="Arial"/>
                <w:lang w:val="fr-CA"/>
              </w:rPr>
              <w:t>article</w:t>
            </w:r>
            <w:r w:rsidRPr="0048592D">
              <w:rPr>
                <w:rFonts w:ascii="Arial" w:hAnsi="Arial" w:cs="Arial"/>
                <w:lang w:val="fr-CA"/>
              </w:rPr>
              <w:t>s à la fois.</w:t>
            </w:r>
          </w:p>
          <w:p w:rsidRPr="0048592D" w:rsidR="00B127DF" w:rsidP="00B127DF" w:rsidRDefault="00B127DF" w14:paraId="24582979" w14:textId="5D44204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lastRenderedPageBreak/>
              <w:t xml:space="preserve">Les élèves pourraient avoir un certain montant d’argent à dépenser dans chacun des magasins. Ils doivent alors </w:t>
            </w:r>
            <w:r w:rsidR="00A174C1">
              <w:rPr>
                <w:rFonts w:ascii="Arial" w:hAnsi="Arial" w:cs="Arial"/>
                <w:lang w:val="fr-CA"/>
              </w:rPr>
              <w:t>s’assurer</w:t>
            </w:r>
            <w:bookmarkStart w:name="_GoBack" w:id="0"/>
            <w:bookmarkEnd w:id="0"/>
            <w:r w:rsidRPr="0048592D">
              <w:rPr>
                <w:rFonts w:ascii="Arial" w:hAnsi="Arial" w:cs="Arial"/>
                <w:lang w:val="fr-CA"/>
              </w:rPr>
              <w:t xml:space="preserve"> de ne pas dépenser plus d’argent </w:t>
            </w:r>
            <w:r w:rsidR="00E25864">
              <w:rPr>
                <w:rFonts w:ascii="Arial" w:hAnsi="Arial" w:cs="Arial"/>
                <w:lang w:val="fr-CA"/>
              </w:rPr>
              <w:t>qu</w:t>
            </w:r>
            <w:r w:rsidRPr="0048592D">
              <w:rPr>
                <w:rFonts w:ascii="Arial" w:hAnsi="Arial" w:cs="Arial"/>
                <w:lang w:val="fr-CA"/>
              </w:rPr>
              <w:t>e ce qu’ils ont.</w:t>
            </w:r>
          </w:p>
        </w:tc>
      </w:tr>
      <w:tr w:rsidRPr="000E6899" w:rsidR="00B127DF" w:rsidTr="51F319FF" w14:paraId="65574E82" w14:textId="77777777">
        <w:tc>
          <w:tcPr>
            <w:tcW w:w="2197" w:type="dxa"/>
            <w:tcMar/>
          </w:tcPr>
          <w:p w:rsidRPr="0048592D" w:rsidR="00B127DF" w:rsidP="00781D38" w:rsidRDefault="00B127DF" w14:paraId="40E4950E" w14:textId="36D208A9">
            <w:pPr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lastRenderedPageBreak/>
              <w:t>Évaluation</w:t>
            </w:r>
            <w:r w:rsidR="00B45955">
              <w:rPr>
                <w:rFonts w:ascii="Arial" w:hAnsi="Arial" w:cs="Arial"/>
                <w:b/>
                <w:sz w:val="28"/>
                <w:szCs w:val="28"/>
                <w:lang w:val="fr-CA"/>
              </w:rPr>
              <w:t> </w:t>
            </w:r>
            <w:r w:rsidRPr="0048592D">
              <w:rPr>
                <w:rFonts w:ascii="Arial" w:hAnsi="Arial" w:cs="Arial"/>
                <w:b/>
                <w:sz w:val="28"/>
                <w:szCs w:val="28"/>
                <w:lang w:val="fr-CA"/>
              </w:rPr>
              <w:t>:</w:t>
            </w:r>
          </w:p>
        </w:tc>
        <w:tc>
          <w:tcPr>
            <w:tcW w:w="7811" w:type="dxa"/>
            <w:tcMar/>
          </w:tcPr>
          <w:p w:rsidRPr="0048592D" w:rsidR="00B127DF" w:rsidP="00B127DF" w:rsidRDefault="00B127DF" w14:paraId="1C3710B5" w14:textId="0C4680A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>Circuler dans la classe pendant que les élèves travaillent. Vérifier leur compréhension et leur donner davantage d</w:t>
            </w:r>
            <w:r w:rsidR="00E25864">
              <w:rPr>
                <w:rFonts w:ascii="Arial" w:hAnsi="Arial" w:cs="Arial"/>
                <w:lang w:val="fr-CA"/>
              </w:rPr>
              <w:t>’aide</w:t>
            </w:r>
            <w:r w:rsidRPr="0048592D">
              <w:rPr>
                <w:rFonts w:ascii="Arial" w:hAnsi="Arial" w:cs="Arial"/>
                <w:lang w:val="fr-CA"/>
              </w:rPr>
              <w:t xml:space="preserve"> au besoin.</w:t>
            </w:r>
          </w:p>
          <w:p w:rsidRPr="0048592D" w:rsidR="00B127DF" w:rsidP="00B127DF" w:rsidRDefault="00B127DF" w14:paraId="0788A256" w14:textId="0528A73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fr-CA"/>
              </w:rPr>
            </w:pPr>
            <w:r w:rsidRPr="0048592D">
              <w:rPr>
                <w:rFonts w:ascii="Arial" w:hAnsi="Arial" w:cs="Arial"/>
                <w:lang w:val="fr-CA"/>
              </w:rPr>
              <w:t xml:space="preserve">Les élèves </w:t>
            </w:r>
            <w:r w:rsidR="00DE63C8">
              <w:rPr>
                <w:rFonts w:ascii="Arial" w:hAnsi="Arial" w:cs="Arial"/>
                <w:lang w:val="fr-CA"/>
              </w:rPr>
              <w:t xml:space="preserve">remplissent la feuille </w:t>
            </w:r>
            <w:r w:rsidRPr="00DE63C8" w:rsidR="00DE63C8">
              <w:rPr>
                <w:rFonts w:ascii="Arial" w:hAnsi="Arial" w:cs="Arial"/>
                <w:lang w:val="fr-CA"/>
              </w:rPr>
              <w:t>d</w:t>
            </w:r>
            <w:r w:rsidRPr="00DE63C8">
              <w:rPr>
                <w:rFonts w:ascii="Arial" w:hAnsi="Arial" w:cs="Arial"/>
                <w:lang w:val="fr-CA"/>
              </w:rPr>
              <w:t>’évaluation.</w:t>
            </w:r>
          </w:p>
          <w:p w:rsidRPr="0048592D" w:rsidR="00B127DF" w:rsidP="00B127DF" w:rsidRDefault="00E25864" w14:paraId="1FC861A9" w14:textId="65B8666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emander à chacun des élèves </w:t>
            </w:r>
            <w:r w:rsidRPr="0048592D" w:rsidR="00B127DF">
              <w:rPr>
                <w:rFonts w:ascii="Arial" w:hAnsi="Arial" w:cs="Arial"/>
                <w:lang w:val="fr-CA"/>
              </w:rPr>
              <w:t>d’expliquer comment ils ont obtenu leurs réponses.</w:t>
            </w:r>
          </w:p>
        </w:tc>
      </w:tr>
    </w:tbl>
    <w:p w:rsidRPr="00540418" w:rsidR="00540418" w:rsidP="00540418" w:rsidRDefault="00540418" w14:paraId="321CB0AB" w14:textId="77777777">
      <w:pPr>
        <w:rPr>
          <w:rFonts w:ascii="Arial" w:hAnsi="Arial" w:cs="Arial"/>
          <w:sz w:val="28"/>
          <w:lang w:val="fr-CA"/>
        </w:rPr>
      </w:pPr>
    </w:p>
    <w:p w:rsidRPr="00540418" w:rsidR="00540418" w:rsidP="00540418" w:rsidRDefault="00540418" w14:paraId="11B25270" w14:textId="77777777">
      <w:pPr>
        <w:rPr>
          <w:rFonts w:ascii="Arial" w:hAnsi="Arial" w:cs="Arial"/>
          <w:sz w:val="28"/>
          <w:lang w:val="fr-CA"/>
        </w:rPr>
      </w:pPr>
    </w:p>
    <w:p w:rsidRPr="00540418" w:rsidR="00540418" w:rsidP="00540418" w:rsidRDefault="00540418" w14:paraId="01113CA7" w14:textId="77777777">
      <w:pPr>
        <w:rPr>
          <w:rFonts w:ascii="Arial" w:hAnsi="Arial" w:cs="Arial"/>
          <w:sz w:val="28"/>
          <w:lang w:val="fr-CA"/>
        </w:rPr>
      </w:pPr>
    </w:p>
    <w:p w:rsidRPr="00540418" w:rsidR="00540418" w:rsidP="00540418" w:rsidRDefault="00540418" w14:paraId="0D507B5C" w14:textId="77777777">
      <w:pPr>
        <w:rPr>
          <w:rFonts w:ascii="Arial" w:hAnsi="Arial" w:cs="Arial"/>
          <w:sz w:val="28"/>
          <w:lang w:val="fr-CA"/>
        </w:rPr>
      </w:pPr>
      <w:r w:rsidRPr="00540418">
        <w:rPr>
          <w:rFonts w:ascii="Arial" w:hAnsi="Arial" w:cs="Arial"/>
          <w:sz w:val="28"/>
          <w:lang w:val="fr-CA"/>
        </w:rPr>
        <w:br w:type="page"/>
      </w:r>
    </w:p>
    <w:p w:rsidRPr="00540418" w:rsidR="00540418" w:rsidP="00540418" w:rsidRDefault="00540418" w14:paraId="63991DBC" w14:textId="77777777">
      <w:pPr>
        <w:rPr>
          <w:rFonts w:ascii="Arial" w:hAnsi="Arial" w:cs="Arial"/>
          <w:sz w:val="28"/>
          <w:lang w:val="fr-CA"/>
        </w:rPr>
      </w:pPr>
    </w:p>
    <w:p w:rsidRPr="00540418" w:rsidR="00540418" w:rsidP="00540418" w:rsidRDefault="00540418" w14:paraId="0416AC2D" w14:textId="77777777">
      <w:pPr>
        <w:rPr>
          <w:rFonts w:ascii="Arial" w:hAnsi="Arial" w:cs="Arial"/>
          <w:sz w:val="28"/>
          <w:lang w:val="fr-CA"/>
        </w:rPr>
      </w:pPr>
    </w:p>
    <w:p w:rsidRPr="00540418" w:rsidR="00540418" w:rsidP="00540418" w:rsidRDefault="00540418" w14:paraId="74D7E14F" w14:textId="77777777">
      <w:pPr>
        <w:rPr>
          <w:rFonts w:ascii="Arial" w:hAnsi="Arial" w:cs="Arial"/>
          <w:sz w:val="28"/>
          <w:lang w:val="fr-CA"/>
        </w:rPr>
      </w:pPr>
    </w:p>
    <w:p w:rsidRPr="00540418" w:rsidR="00540418" w:rsidP="00540418" w:rsidRDefault="00540418" w14:paraId="18EB7EED" w14:textId="77777777">
      <w:pPr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54041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91008" behindDoc="0" locked="0" layoutInCell="1" allowOverlap="1" wp14:anchorId="399569A6" wp14:editId="3402CE83">
            <wp:simplePos x="0" y="0"/>
            <wp:positionH relativeFrom="column">
              <wp:posOffset>-415290</wp:posOffset>
            </wp:positionH>
            <wp:positionV relativeFrom="paragraph">
              <wp:posOffset>-571500</wp:posOffset>
            </wp:positionV>
            <wp:extent cx="948055" cy="876300"/>
            <wp:effectExtent l="19050" t="0" r="4445" b="0"/>
            <wp:wrapNone/>
            <wp:docPr id="12" name="Picture 1" descr="http://cdn.agilitycms.com/hockey-canada/Template-Assets/Nav/hockey_canada_crest_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gilitycms.com/hockey-canada/Template-Assets/Nav/hockey_canada_crest_on_re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18">
        <w:rPr>
          <w:rFonts w:ascii="Arial" w:hAnsi="Arial" w:cs="Arial"/>
          <w:b/>
          <w:sz w:val="32"/>
          <w:szCs w:val="32"/>
          <w:lang w:val="fr-CA"/>
        </w:rPr>
        <w:t>Schéma de l’équipement de hockey</w:t>
      </w:r>
    </w:p>
    <w:p w:rsidRPr="00540418" w:rsidR="00540418" w:rsidP="00540418" w:rsidRDefault="00540418" w14:paraId="1D70FAE1" w14:textId="77777777">
      <w:pPr>
        <w:rPr>
          <w:rFonts w:ascii="Arial" w:hAnsi="Arial" w:cs="Arial"/>
          <w:b/>
          <w:sz w:val="32"/>
          <w:szCs w:val="32"/>
          <w:lang w:val="fr-CA"/>
        </w:rPr>
      </w:pPr>
    </w:p>
    <w:p w:rsidRPr="00540418" w:rsidR="00540418" w:rsidP="00540418" w:rsidRDefault="00F53ADA" w14:paraId="125546BC" w14:textId="3C74EC38">
      <w:pPr>
        <w:rPr>
          <w:rFonts w:ascii="Arial" w:hAnsi="Arial" w:cs="Arial"/>
          <w:sz w:val="28"/>
          <w:lang w:val="fr-CA"/>
        </w:rPr>
      </w:pPr>
      <w:r w:rsidRP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AB93CD2" wp14:editId="288422C1">
                <wp:simplePos x="0" y="0"/>
                <wp:positionH relativeFrom="column">
                  <wp:posOffset>3064510</wp:posOffset>
                </wp:positionH>
                <wp:positionV relativeFrom="paragraph">
                  <wp:posOffset>337185</wp:posOffset>
                </wp:positionV>
                <wp:extent cx="3657600" cy="1001395"/>
                <wp:effectExtent l="0" t="0" r="19050" b="27305"/>
                <wp:wrapThrough wrapText="bothSides">
                  <wp:wrapPolygon edited="0">
                    <wp:start x="15750" y="0"/>
                    <wp:lineTo x="13838" y="6575"/>
                    <wp:lineTo x="0" y="9862"/>
                    <wp:lineTo x="0" y="12738"/>
                    <wp:lineTo x="9450" y="13149"/>
                    <wp:lineTo x="7200" y="15614"/>
                    <wp:lineTo x="3263" y="20134"/>
                    <wp:lineTo x="2363" y="21367"/>
                    <wp:lineTo x="2363" y="21778"/>
                    <wp:lineTo x="2925" y="21778"/>
                    <wp:lineTo x="10688" y="13149"/>
                    <wp:lineTo x="16200" y="6575"/>
                    <wp:lineTo x="21600" y="6575"/>
                    <wp:lineTo x="21600" y="0"/>
                    <wp:lineTo x="15750" y="0"/>
                  </wp:wrapPolygon>
                </wp:wrapThrough>
                <wp:docPr id="7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001395"/>
                          <a:chOff x="6054" y="2788"/>
                          <a:chExt cx="5760" cy="1577"/>
                        </a:xfrm>
                      </wpg:grpSpPr>
                      <wpg:grpSp>
                        <wpg:cNvPr id="73" name="Group 64"/>
                        <wpg:cNvGrpSpPr>
                          <a:grpSpLocks/>
                        </wpg:cNvGrpSpPr>
                        <wpg:grpSpPr bwMode="auto">
                          <a:xfrm>
                            <a:off x="6054" y="3246"/>
                            <a:ext cx="4267" cy="1119"/>
                            <a:chOff x="6054" y="3246"/>
                            <a:chExt cx="4267" cy="1119"/>
                          </a:xfrm>
                        </wpg:grpSpPr>
                        <wps:wsp>
                          <wps:cNvPr id="74" name="AutoShap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54" y="3246"/>
                              <a:ext cx="4267" cy="4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9" y="3246"/>
                              <a:ext cx="3582" cy="1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" y="2788"/>
                            <a:ext cx="1493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65A393EF" w14:textId="5085056C">
                              <w:pPr>
                                <w:rPr>
                                  <w:rFonts w:ascii="Arial" w:hAnsi="Arial" w:cs="Arial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CA"/>
                                </w:rPr>
                                <w:t>É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  <w:lang w:val="en-CA"/>
                                </w:rPr>
                                <w:t>paul</w:t>
                              </w:r>
                              <w:r>
                                <w:rPr>
                                  <w:rFonts w:ascii="Arial" w:hAnsi="Arial" w:cs="Arial"/>
                                  <w:lang w:val="en-CA"/>
                                </w:rPr>
                                <w:t>ièr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  <w:lang w:val="en-CA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style="position:absolute;margin-left:241.3pt;margin-top:26.55pt;width:4in;height:78.85pt;z-index:251704320" coordsize="5760,1577" coordorigin="6054,2788" o:spid="_x0000_s1026" w14:anchorId="6AB93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">
                <v:group id="Group 64" style="position:absolute;left:6054;top:3246;width:4267;height:1119" coordsize="4267,1119" coordorigin="6054,324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65" style="position:absolute;left:6054;top:3246;width:4267;height:442;flip:y;visibility:visible;mso-wrap-style:square" o:spid="_x0000_s102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<v:shape id="AutoShape 66" style="position:absolute;left:6739;top:3246;width:3582;height:1119;flip:y;visibility:visible;mso-wrap-style:square" o:spid="_x0000_s102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style="position:absolute;left:10321;top:2788;width:1493;height:452;visibility:visible;mso-wrap-style:square;v-text-anchor:top" o:spid="_x0000_s103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:rsidRPr="00540418" w:rsidR="00540418" w:rsidP="00540418" w:rsidRDefault="00F53ADA" w14:paraId="65A393EF" w14:textId="5085056C">
                        <w:pPr>
                          <w:rPr>
                            <w:rFonts w:ascii="Arial" w:hAnsi="Arial" w:cs="Arial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n-CA"/>
                          </w:rPr>
                          <w:t>É</w:t>
                        </w:r>
                        <w:r w:rsidRPr="00540418" w:rsidR="00540418">
                          <w:rPr>
                            <w:rFonts w:ascii="Arial" w:hAnsi="Arial" w:cs="Arial"/>
                            <w:lang w:val="en-CA"/>
                          </w:rPr>
                          <w:t>paul</w:t>
                        </w:r>
                        <w:r>
                          <w:rPr>
                            <w:rFonts w:ascii="Arial" w:hAnsi="Arial" w:cs="Arial"/>
                            <w:lang w:val="en-CA"/>
                          </w:rPr>
                          <w:t>ièr</w:t>
                        </w:r>
                        <w:r w:rsidRPr="00540418" w:rsidR="00540418">
                          <w:rPr>
                            <w:rFonts w:ascii="Arial" w:hAnsi="Arial" w:cs="Arial"/>
                            <w:lang w:val="en-CA"/>
                          </w:rPr>
                          <w:t>es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A187E43" wp14:editId="6E7C4217">
                <wp:simplePos x="0" y="0"/>
                <wp:positionH relativeFrom="column">
                  <wp:posOffset>3500755</wp:posOffset>
                </wp:positionH>
                <wp:positionV relativeFrom="paragraph">
                  <wp:posOffset>1058545</wp:posOffset>
                </wp:positionV>
                <wp:extent cx="2687320" cy="544830"/>
                <wp:effectExtent l="0" t="0" r="17780" b="26670"/>
                <wp:wrapThrough wrapText="bothSides">
                  <wp:wrapPolygon edited="0">
                    <wp:start x="0" y="0"/>
                    <wp:lineTo x="0" y="3776"/>
                    <wp:lineTo x="10259" y="12084"/>
                    <wp:lineTo x="11790" y="21902"/>
                    <wp:lineTo x="11943" y="21902"/>
                    <wp:lineTo x="21590" y="21902"/>
                    <wp:lineTo x="21590" y="7552"/>
                    <wp:lineTo x="766" y="0"/>
                    <wp:lineTo x="0" y="0"/>
                  </wp:wrapPolygon>
                </wp:wrapThrough>
                <wp:docPr id="6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320" cy="544830"/>
                          <a:chOff x="6739" y="3928"/>
                          <a:chExt cx="4232" cy="858"/>
                        </a:xfrm>
                      </wpg:grpSpPr>
                      <wps:wsp>
                        <wps:cNvPr id="7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4252"/>
                            <a:ext cx="182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5E203D10" w14:textId="33B135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rotège-d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6739" y="3928"/>
                            <a:ext cx="241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style="position:absolute;margin-left:275.65pt;margin-top:83.35pt;width:211.6pt;height:42.9pt;z-index:251703296" coordsize="4232,858" coordorigin="6739,3928" o:spid="_x0000_s1031" w14:anchorId="6A187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">
                <v:shape id="Text Box 61" style="position:absolute;left:9149;top:4252;width:1822;height:534;visibility:visible;mso-wrap-style:square;v-text-anchor:top" o:spid="_x0000_s103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:rsidRPr="00540418" w:rsidR="00540418" w:rsidP="00540418" w:rsidRDefault="00F53ADA" w14:paraId="5E203D10" w14:textId="33B135F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P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rotège</w:t>
                        </w:r>
                        <w:proofErr w:type="spellEnd"/>
                        <w:r w:rsidRPr="00540418" w:rsidR="00540418">
                          <w:rPr>
                            <w:rFonts w:ascii="Arial" w:hAnsi="Arial" w:cs="Arial"/>
                          </w:rPr>
                          <w:t>-dents</w:t>
                        </w:r>
                      </w:p>
                    </w:txbxContent>
                  </v:textbox>
                </v:shape>
                <v:shape id="AutoShape 62" style="position:absolute;left:6739;top:3928;width:2410;height:527;visibility:visible;mso-wrap-style:square" o:spid="_x0000_s103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9BC4C2B" wp14:editId="6C9705DF">
                <wp:simplePos x="0" y="0"/>
                <wp:positionH relativeFrom="column">
                  <wp:posOffset>3632835</wp:posOffset>
                </wp:positionH>
                <wp:positionV relativeFrom="paragraph">
                  <wp:posOffset>232410</wp:posOffset>
                </wp:positionV>
                <wp:extent cx="1950085" cy="339090"/>
                <wp:effectExtent l="0" t="0" r="12065" b="22860"/>
                <wp:wrapThrough wrapText="bothSides">
                  <wp:wrapPolygon edited="0">
                    <wp:start x="13082" y="0"/>
                    <wp:lineTo x="0" y="14562"/>
                    <wp:lineTo x="0" y="16989"/>
                    <wp:lineTo x="13082" y="21843"/>
                    <wp:lineTo x="21523" y="21843"/>
                    <wp:lineTo x="21523" y="0"/>
                    <wp:lineTo x="13082" y="0"/>
                  </wp:wrapPolygon>
                </wp:wrapThrough>
                <wp:docPr id="9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085" cy="339090"/>
                          <a:chOff x="7156" y="4011"/>
                          <a:chExt cx="2857" cy="534"/>
                        </a:xfrm>
                      </wpg:grpSpPr>
                      <wps:wsp>
                        <wps:cNvPr id="9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938" y="4011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74B32CC8" w14:textId="6B11283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as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6" y="4260"/>
                            <a:ext cx="1782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style="position:absolute;margin-left:286.05pt;margin-top:18.3pt;width:153.55pt;height:26.7pt;z-index:251693056" coordsize="2857,534" coordorigin="7156,4011" o:spid="_x0000_s1034" w14:anchorId="09BC4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">
                <v:shape id="Text Box 29" style="position:absolute;left:8938;top:4011;width:1075;height:534;visibility:visible;mso-wrap-style:square;v-text-anchor:top" o:spid="_x0000_s103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hH7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E/g70v8AXL5AAAA//8DAFBLAQItABQABgAIAAAAIQDb4fbL7gAAAIUBAAATAAAAAAAAAAAA&#10;AAAAAAAAAABbQ29udGVudF9UeXBlc10ueG1sUEsBAi0AFAAGAAgAAAAhAFr0LFu/AAAAFQEAAAsA&#10;AAAAAAAAAAAAAAAAHwEAAF9yZWxzLy5yZWxzUEsBAi0AFAAGAAgAAAAhAPt2EfvEAAAA2wAAAA8A&#10;AAAAAAAAAAAAAAAABwIAAGRycy9kb3ducmV2LnhtbFBLBQYAAAAAAwADALcAAAD4AgAAAAA=&#10;">
                  <v:textbox>
                    <w:txbxContent>
                      <w:p w:rsidRPr="00540418" w:rsidR="00540418" w:rsidP="00540418" w:rsidRDefault="00F53ADA" w14:paraId="74B32CC8" w14:textId="6B11283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asque</w:t>
                        </w:r>
                      </w:p>
                    </w:txbxContent>
                  </v:textbox>
                </v:shape>
                <v:shape id="AutoShape 30" style="position:absolute;left:7156;top:4260;width:1782;height:150;flip:y;visibility:visible;mso-wrap-style:square" o:spid="_x0000_s103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E1F24F" wp14:editId="6E199AFC">
                <wp:simplePos x="0" y="0"/>
                <wp:positionH relativeFrom="column">
                  <wp:posOffset>5413375</wp:posOffset>
                </wp:positionH>
                <wp:positionV relativeFrom="paragraph">
                  <wp:posOffset>4011295</wp:posOffset>
                </wp:positionV>
                <wp:extent cx="987425" cy="834390"/>
                <wp:effectExtent l="0" t="0" r="28575" b="29210"/>
                <wp:wrapThrough wrapText="bothSides">
                  <wp:wrapPolygon edited="0">
                    <wp:start x="0" y="0"/>
                    <wp:lineTo x="0" y="1973"/>
                    <wp:lineTo x="5001" y="10521"/>
                    <wp:lineTo x="3334" y="13151"/>
                    <wp:lineTo x="2778" y="21699"/>
                    <wp:lineTo x="21669" y="21699"/>
                    <wp:lineTo x="21669" y="12493"/>
                    <wp:lineTo x="8334" y="10521"/>
                    <wp:lineTo x="1667" y="0"/>
                    <wp:lineTo x="0" y="0"/>
                  </wp:wrapPolygon>
                </wp:wrapThrough>
                <wp:docPr id="7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7425" cy="834390"/>
                          <a:chOff x="9965" y="9960"/>
                          <a:chExt cx="1555" cy="1314"/>
                        </a:xfrm>
                      </wpg:grpSpPr>
                      <wps:wsp>
                        <wps:cNvPr id="8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" y="10740"/>
                            <a:ext cx="128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7774E558" w14:textId="1EAD243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ond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965" y="9960"/>
                            <a:ext cx="572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style="position:absolute;margin-left:426.25pt;margin-top:315.85pt;width:77.75pt;height:65.7pt;z-index:251692032" coordsize="1555,1314" coordorigin="9965,9960" o:spid="_x0000_s1037" w14:anchorId="63E1F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">
                <v:shape id="Text Box 26" style="position:absolute;left:10231;top:10740;width:1289;height:534;visibility:visible;mso-wrap-style:square;v-text-anchor:top" o:spid="_x0000_s1038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Pr="00540418" w:rsidR="00540418" w:rsidP="00540418" w:rsidRDefault="00F53ADA" w14:paraId="7774E558" w14:textId="1EAD243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R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ondelle</w:t>
                        </w:r>
                        <w:proofErr w:type="spellEnd"/>
                      </w:p>
                    </w:txbxContent>
                  </v:textbox>
                </v:shape>
                <v:shape id="AutoShape 27" style="position:absolute;left:9965;top:9960;width:572;height:780;visibility:visible;mso-wrap-style:square" o:spid="_x0000_s1039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75BB107" wp14:editId="43A34092">
                <wp:simplePos x="0" y="0"/>
                <wp:positionH relativeFrom="column">
                  <wp:posOffset>1394460</wp:posOffset>
                </wp:positionH>
                <wp:positionV relativeFrom="paragraph">
                  <wp:posOffset>4154170</wp:posOffset>
                </wp:positionV>
                <wp:extent cx="3075940" cy="691515"/>
                <wp:effectExtent l="0" t="0" r="22860" b="45085"/>
                <wp:wrapThrough wrapText="bothSides">
                  <wp:wrapPolygon edited="0">
                    <wp:start x="6421" y="0"/>
                    <wp:lineTo x="6600" y="12694"/>
                    <wp:lineTo x="0" y="20628"/>
                    <wp:lineTo x="0" y="22215"/>
                    <wp:lineTo x="713" y="22215"/>
                    <wp:lineTo x="892" y="22215"/>
                    <wp:lineTo x="8562" y="12694"/>
                    <wp:lineTo x="21582" y="11901"/>
                    <wp:lineTo x="21582" y="0"/>
                    <wp:lineTo x="6421" y="0"/>
                  </wp:wrapPolygon>
                </wp:wrapThrough>
                <wp:docPr id="8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691515"/>
                          <a:chOff x="3420" y="9061"/>
                          <a:chExt cx="4844" cy="1089"/>
                        </a:xfrm>
                      </wpg:grpSpPr>
                      <wps:wsp>
                        <wps:cNvPr id="8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739" y="9061"/>
                            <a:ext cx="1525" cy="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47032403" w14:textId="3031507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atins</w:t>
                              </w:r>
                            </w:p>
                            <w:p w:rsidRPr="00540418" w:rsidR="00540418" w:rsidP="00540418" w:rsidRDefault="00540418" w14:paraId="5E896F3D" w14:textId="7777777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" name="Group 45"/>
                        <wpg:cNvGrpSpPr>
                          <a:grpSpLocks/>
                        </wpg:cNvGrpSpPr>
                        <wpg:grpSpPr bwMode="auto">
                          <a:xfrm>
                            <a:off x="3420" y="9061"/>
                            <a:ext cx="3319" cy="1089"/>
                            <a:chOff x="4395" y="10545"/>
                            <a:chExt cx="2655" cy="624"/>
                          </a:xfrm>
                        </wpg:grpSpPr>
                        <wps:wsp>
                          <wps:cNvPr id="85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10545"/>
                              <a:ext cx="1425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5" y="10650"/>
                              <a:ext cx="2655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style="position:absolute;margin-left:109.8pt;margin-top:327.1pt;width:242.2pt;height:54.45pt;z-index:251699200" coordsize="4844,1089" coordorigin="3420,9061" o:spid="_x0000_s1040" w14:anchorId="675BB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">
                <v:shape id="Text Box 44" style="position:absolute;left:6739;top:9061;width:1525;height:557;visibility:visible;mso-wrap-style:square;v-text-anchor:top" o:spid="_x0000_s1041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Pr="00540418" w:rsidR="00540418" w:rsidP="00540418" w:rsidRDefault="00F53ADA" w14:paraId="47032403" w14:textId="3031507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P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atins</w:t>
                        </w:r>
                        <w:proofErr w:type="spellEnd"/>
                      </w:p>
                      <w:p w:rsidRPr="00540418" w:rsidR="00540418" w:rsidP="00540418" w:rsidRDefault="00540418" w14:paraId="5E896F3D" w14:textId="77777777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group id="Group 45" style="position:absolute;left:3420;top:9061;width:3319;height:1089" coordsize="2655,624" coordorigin="4395,10545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AutoShape 46" style="position:absolute;left:5625;top:10545;width:1425;height:105;visibility:visible;mso-wrap-style:square" o:spid="_x0000_s104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AutoShape 47" style="position:absolute;left:4395;top:10650;width:2655;height:519;flip:y;visibility:visible;mso-wrap-style:square" o:spid="_x0000_s104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</v:group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0F183" wp14:editId="7E6E0B93">
                <wp:simplePos x="0" y="0"/>
                <wp:positionH relativeFrom="column">
                  <wp:posOffset>-228600</wp:posOffset>
                </wp:positionH>
                <wp:positionV relativeFrom="paragraph">
                  <wp:posOffset>1814195</wp:posOffset>
                </wp:positionV>
                <wp:extent cx="763270" cy="339090"/>
                <wp:effectExtent l="0" t="0" r="24130" b="16510"/>
                <wp:wrapThrough wrapText="bothSides">
                  <wp:wrapPolygon edited="0">
                    <wp:start x="0" y="0"/>
                    <wp:lineTo x="0" y="21034"/>
                    <wp:lineTo x="21564" y="21034"/>
                    <wp:lineTo x="21564" y="0"/>
                    <wp:lineTo x="0" y="0"/>
                  </wp:wrapPolygon>
                </wp:wrapThrough>
                <wp:docPr id="8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40418" w:rsidR="00540418" w:rsidP="00540418" w:rsidRDefault="00F53ADA" w14:paraId="3A5C5EDC" w14:textId="2F1FBEE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540418" w:rsidR="00540418">
                              <w:rPr>
                                <w:rFonts w:ascii="Arial" w:hAnsi="Arial" w:cs="Arial"/>
                              </w:rPr>
                              <w:t>ulo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style="position:absolute;margin-left:-18pt;margin-top:142.85pt;width:60.1pt;height:2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djLgIAAFg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" w14:anchorId="68F0F183">
                <v:textbox>
                  <w:txbxContent>
                    <w:p w:rsidRPr="00540418" w:rsidR="00540418" w:rsidP="00540418" w:rsidRDefault="00F53ADA" w14:paraId="3A5C5EDC" w14:textId="2F1FBEE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540418" w:rsidR="00540418">
                        <w:rPr>
                          <w:rFonts w:ascii="Arial" w:hAnsi="Arial" w:cs="Arial"/>
                        </w:rPr>
                        <w:t>ulot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EBEF033" wp14:editId="2194D405">
                <wp:simplePos x="0" y="0"/>
                <wp:positionH relativeFrom="column">
                  <wp:posOffset>685800</wp:posOffset>
                </wp:positionH>
                <wp:positionV relativeFrom="paragraph">
                  <wp:posOffset>719455</wp:posOffset>
                </wp:positionV>
                <wp:extent cx="2323465" cy="339090"/>
                <wp:effectExtent l="0" t="0" r="38735" b="16510"/>
                <wp:wrapThrough wrapText="bothSides">
                  <wp:wrapPolygon edited="0">
                    <wp:start x="0" y="0"/>
                    <wp:lineTo x="0" y="21034"/>
                    <wp:lineTo x="9445" y="21034"/>
                    <wp:lineTo x="21724" y="14562"/>
                    <wp:lineTo x="21724" y="9708"/>
                    <wp:lineTo x="9445" y="0"/>
                    <wp:lineTo x="0" y="0"/>
                  </wp:wrapPolygon>
                </wp:wrapThrough>
                <wp:docPr id="6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3465" cy="339090"/>
                          <a:chOff x="2304" y="3394"/>
                          <a:chExt cx="3659" cy="534"/>
                        </a:xfrm>
                      </wpg:grpSpPr>
                      <wps:wsp>
                        <wps:cNvPr id="6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394"/>
                            <a:ext cx="150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6B3CE27A" w14:textId="3962C6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hand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" y="3688"/>
                            <a:ext cx="2159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style="position:absolute;margin-left:54pt;margin-top:56.65pt;width:182.95pt;height:26.7pt;z-index:251701248" coordsize="3659,534" coordorigin="2304,3394" o:spid="_x0000_s1046" w14:anchorId="5EBEF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">
                <v:shape id="Text Box 53" style="position:absolute;left:2304;top:3394;width:1500;height:534;visibility:visible;mso-wrap-style:square;v-text-anchor:top" o:spid="_x0000_s104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Pr="00540418" w:rsidR="00540418" w:rsidP="00540418" w:rsidRDefault="00F53ADA" w14:paraId="6B3CE27A" w14:textId="3962C64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C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handail</w:t>
                        </w:r>
                        <w:proofErr w:type="spellEnd"/>
                      </w:p>
                    </w:txbxContent>
                  </v:textbox>
                </v:shape>
                <v:shape id="AutoShape 54" style="position:absolute;left:3804;top:3688;width:2159;height:30;flip:x;visibility:visible;mso-wrap-style:square" o:spid="_x0000_s1048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0F584E9" wp14:editId="25F8C17A">
                <wp:simplePos x="0" y="0"/>
                <wp:positionH relativeFrom="column">
                  <wp:posOffset>32385</wp:posOffset>
                </wp:positionH>
                <wp:positionV relativeFrom="paragraph">
                  <wp:posOffset>1177925</wp:posOffset>
                </wp:positionV>
                <wp:extent cx="3409950" cy="975360"/>
                <wp:effectExtent l="0" t="0" r="9525" b="17780"/>
                <wp:wrapThrough wrapText="bothSides">
                  <wp:wrapPolygon edited="0">
                    <wp:start x="-60" y="-211"/>
                    <wp:lineTo x="-60" y="7411"/>
                    <wp:lineTo x="11946" y="9956"/>
                    <wp:lineTo x="21298" y="21389"/>
                    <wp:lineTo x="21660" y="21389"/>
                    <wp:lineTo x="20635" y="20123"/>
                    <wp:lineTo x="12308" y="9956"/>
                    <wp:lineTo x="14118" y="7622"/>
                    <wp:lineTo x="14179" y="7200"/>
                    <wp:lineTo x="6637" y="3178"/>
                    <wp:lineTo x="6637" y="-211"/>
                    <wp:lineTo x="-60" y="-211"/>
                  </wp:wrapPolygon>
                </wp:wrapThrough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975360"/>
                          <a:chOff x="1275" y="4116"/>
                          <a:chExt cx="5370" cy="1536"/>
                        </a:xfrm>
                      </wpg:grpSpPr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2979" y="4365"/>
                            <a:ext cx="3666" cy="1287"/>
                            <a:chOff x="2979" y="4365"/>
                            <a:chExt cx="3666" cy="1287"/>
                          </a:xfrm>
                        </wpg:grpSpPr>
                        <wps:wsp>
                          <wps:cNvPr id="66" name="AutoShape 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1823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5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3666" cy="12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4116"/>
                            <a:ext cx="162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6C8D6761" w14:textId="361946AA">
                              <w:pPr>
                                <w:jc w:val="center"/>
                                <w:rPr>
                                  <w:rFonts w:ascii="Arial" w:hAnsi="Arial" w:cs="Arial"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CA"/>
                                </w:rPr>
                                <w:t>C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  <w:lang w:val="en-CA"/>
                                </w:rPr>
                                <w:t>oudiè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style="position:absolute;margin-left:2.55pt;margin-top:92.75pt;width:268.5pt;height:76.8pt;z-index:251702272" coordsize="5370,1536" coordorigin="1275,4116" o:spid="_x0000_s1049" w14:anchorId="40F584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">
                <v:group id="Group 56" style="position:absolute;left:2979;top:4365;width:3666;height:1287" coordsize="3666,1287" coordorigin="2979,4365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57" style="position:absolute;left:2979;top:4365;width:1823;height:285;flip:x y;visibility:visible;mso-wrap-style:square" o:spid="_x0000_s1051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"/>
                  <v:shape id="AutoShape 58" style="position:absolute;left:2979;top:4365;width:3666;height:1287;flip:x y;visibility:visible;mso-wrap-style:square" o:spid="_x0000_s1052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"/>
                </v:group>
                <v:shape id="Text Box 59" style="position:absolute;left:1275;top:4116;width:1629;height:534;visibility:visible;mso-wrap-style:square;v-text-anchor:top" o:spid="_x0000_s1053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Pr="00540418" w:rsidR="00540418" w:rsidP="00540418" w:rsidRDefault="00F53ADA" w14:paraId="6C8D6761" w14:textId="361946AA">
                        <w:pPr>
                          <w:jc w:val="center"/>
                          <w:rPr>
                            <w:rFonts w:ascii="Arial" w:hAnsi="Arial" w:cs="Arial"/>
                            <w:lang w:val="en-CA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n-CA"/>
                          </w:rPr>
                          <w:t>C</w:t>
                        </w:r>
                        <w:r w:rsidRPr="00540418" w:rsidR="00540418">
                          <w:rPr>
                            <w:rFonts w:ascii="Arial" w:hAnsi="Arial" w:cs="Arial"/>
                            <w:lang w:val="en-CA"/>
                          </w:rPr>
                          <w:t>oudières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3232F33" wp14:editId="07D6951E">
                <wp:simplePos x="0" y="0"/>
                <wp:positionH relativeFrom="column">
                  <wp:posOffset>-158750</wp:posOffset>
                </wp:positionH>
                <wp:positionV relativeFrom="paragraph">
                  <wp:posOffset>3039745</wp:posOffset>
                </wp:positionV>
                <wp:extent cx="3343910" cy="339090"/>
                <wp:effectExtent l="0" t="5080" r="12700" b="11430"/>
                <wp:wrapThrough wrapText="bothSides">
                  <wp:wrapPolygon edited="0">
                    <wp:start x="-62" y="-607"/>
                    <wp:lineTo x="-62" y="20993"/>
                    <wp:lineTo x="17232" y="20993"/>
                    <wp:lineTo x="17293" y="20387"/>
                    <wp:lineTo x="15078" y="19213"/>
                    <wp:lineTo x="14278" y="18607"/>
                    <wp:lineTo x="17416" y="9020"/>
                    <wp:lineTo x="21662" y="7807"/>
                    <wp:lineTo x="21600" y="5420"/>
                    <wp:lineTo x="7998" y="-607"/>
                    <wp:lineTo x="-62" y="-607"/>
                  </wp:wrapPolygon>
                </wp:wrapThrough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339090"/>
                          <a:chOff x="974" y="7306"/>
                          <a:chExt cx="5266" cy="534"/>
                        </a:xfrm>
                      </wpg:grpSpPr>
                      <wps:wsp>
                        <wps:cNvPr id="5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7306"/>
                            <a:ext cx="193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7F3E3624" w14:textId="1946B21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ambiè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9" y="7666"/>
                            <a:ext cx="2181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4" y="7471"/>
                            <a:ext cx="3336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style="position:absolute;margin-left:-12.5pt;margin-top:239.35pt;width:263.3pt;height:26.7pt;z-index:251700224" coordsize="5266,534" coordorigin="974,7306" o:spid="_x0000_s1054" w14:anchorId="53232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">
                <v:shape id="Text Box 49" style="position:absolute;left:974;top:7306;width:1930;height:534;visibility:visible;mso-wrap-style:square;v-text-anchor:top" o:spid="_x0000_s1055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Pr="00540418" w:rsidR="00540418" w:rsidP="00540418" w:rsidRDefault="00F53ADA" w14:paraId="7F3E3624" w14:textId="1946B21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J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ambières</w:t>
                        </w:r>
                        <w:proofErr w:type="spellEnd"/>
                      </w:p>
                    </w:txbxContent>
                  </v:textbox>
                </v:shape>
                <v:shape id="AutoShape 50" style="position:absolute;left:2979;top:7666;width:2181;height:174;flip:x y;visibility:visible;mso-wrap-style:square" o:spid="_x0000_s1056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"/>
                <v:shape id="AutoShape 51" style="position:absolute;left:2904;top:7471;width:3336;height:195;flip:x;visibility:visible;mso-wrap-style:square" o:spid="_x0000_s105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0kr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9elL+gFy9wIAAP//AwBQSwECLQAUAAYACAAAACEA2+H2y+4AAACFAQAAEwAAAAAAAAAAAAAAAAAA&#10;AAAAW0NvbnRlbnRfVHlwZXNdLnhtbFBLAQItABQABgAIAAAAIQBa9CxbvwAAABUBAAALAAAAAAAA&#10;AAAAAAAAAB8BAABfcmVscy8ucmVsc1BLAQItABQABgAIAAAAIQCjC0krvwAAANsAAAAPAAAAAAAA&#10;AAAAAAAAAAcCAABkcnMvZG93bnJldi54bWxQSwUGAAAAAAMAAwC3AAAA8wIAAAAA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34E5A" wp14:editId="3B81C436">
                <wp:simplePos x="0" y="0"/>
                <wp:positionH relativeFrom="column">
                  <wp:posOffset>534670</wp:posOffset>
                </wp:positionH>
                <wp:positionV relativeFrom="paragraph">
                  <wp:posOffset>2022475</wp:posOffset>
                </wp:positionV>
                <wp:extent cx="1529080" cy="635"/>
                <wp:effectExtent l="16510" t="16510" r="29210" b="20955"/>
                <wp:wrapThrough wrapText="bothSides">
                  <wp:wrapPolygon edited="0">
                    <wp:start x="0" y="0"/>
                    <wp:lineTo x="108" y="0"/>
                    <wp:lineTo x="108" y="0"/>
                    <wp:lineTo x="0" y="0"/>
                    <wp:lineTo x="0" y="0"/>
                  </wp:wrapPolygon>
                </wp:wrapThrough>
                <wp:docPr id="8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style="position:absolute;margin-left:42.1pt;margin-top:159.25pt;width:120.4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JLIgIAAD8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" w14:anchorId="1934FB49">
                <w10:wrap type="through"/>
              </v:shape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C512C92" wp14:editId="5127DEE4">
            <wp:simplePos x="0" y="0"/>
            <wp:positionH relativeFrom="column">
              <wp:posOffset>5086350</wp:posOffset>
            </wp:positionH>
            <wp:positionV relativeFrom="paragraph">
              <wp:posOffset>3754120</wp:posOffset>
            </wp:positionV>
            <wp:extent cx="333375" cy="247650"/>
            <wp:effectExtent l="19050" t="0" r="9525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19EA26E" wp14:editId="2044DCF1">
                <wp:simplePos x="0" y="0"/>
                <wp:positionH relativeFrom="column">
                  <wp:posOffset>1290320</wp:posOffset>
                </wp:positionH>
                <wp:positionV relativeFrom="paragraph">
                  <wp:posOffset>52705</wp:posOffset>
                </wp:positionV>
                <wp:extent cx="2211705" cy="720090"/>
                <wp:effectExtent l="0" t="2540" r="13335" b="13970"/>
                <wp:wrapThrough wrapText="bothSides">
                  <wp:wrapPolygon edited="0">
                    <wp:start x="-93" y="-286"/>
                    <wp:lineTo x="-93" y="10229"/>
                    <wp:lineTo x="14245" y="13352"/>
                    <wp:lineTo x="21135" y="21314"/>
                    <wp:lineTo x="21693" y="21314"/>
                    <wp:lineTo x="7634" y="4267"/>
                    <wp:lineTo x="7634" y="-286"/>
                    <wp:lineTo x="-93" y="-286"/>
                  </wp:wrapPolygon>
                </wp:wrapThrough>
                <wp:docPr id="8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720090"/>
                          <a:chOff x="3472" y="3726"/>
                          <a:chExt cx="3483" cy="1134"/>
                        </a:xfrm>
                      </wpg:grpSpPr>
                      <wps:wsp>
                        <wps:cNvPr id="9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3726"/>
                            <a:ext cx="1218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4D15C07C" w14:textId="30EA292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V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is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0" y="4011"/>
                            <a:ext cx="2265" cy="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101.6pt;margin-top:4.15pt;width:174.15pt;height:56.7pt;z-index:251696128" coordsize="3483,1134" coordorigin="3472,3726" o:spid="_x0000_s1058" w14:anchorId="019EA2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">
                <v:shape id="Text Box 39" style="position:absolute;left:3472;top:3726;width:1218;height:534;visibility:visible;mso-wrap-style:square;v-text-anchor:top" o:spid="_x0000_s1059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:rsidRPr="00540418" w:rsidR="00540418" w:rsidP="00540418" w:rsidRDefault="00F53ADA" w14:paraId="4D15C07C" w14:textId="30EA292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V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isière</w:t>
                        </w:r>
                        <w:proofErr w:type="spellEnd"/>
                      </w:p>
                    </w:txbxContent>
                  </v:textbox>
                </v:shape>
                <v:shape id="AutoShape 40" style="position:absolute;left:4690;top:4011;width:2265;height:849;flip:x y;visibility:visible;mso-wrap-style:square" o:spid="_x0000_s106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03B2EE" wp14:editId="19F412E1">
                <wp:simplePos x="0" y="0"/>
                <wp:positionH relativeFrom="column">
                  <wp:posOffset>3067050</wp:posOffset>
                </wp:positionH>
                <wp:positionV relativeFrom="paragraph">
                  <wp:posOffset>1683385</wp:posOffset>
                </wp:positionV>
                <wp:extent cx="2587625" cy="1304925"/>
                <wp:effectExtent l="0" t="0" r="6985" b="8255"/>
                <wp:wrapThrough wrapText="bothSides">
                  <wp:wrapPolygon edited="0">
                    <wp:start x="15722" y="-158"/>
                    <wp:lineTo x="15642" y="2365"/>
                    <wp:lineTo x="13898" y="4888"/>
                    <wp:lineTo x="-80" y="16870"/>
                    <wp:lineTo x="0" y="17185"/>
                    <wp:lineTo x="8735" y="17501"/>
                    <wp:lineTo x="6827" y="21442"/>
                    <wp:lineTo x="7145" y="21442"/>
                    <wp:lineTo x="14057" y="7410"/>
                    <wp:lineTo x="16278" y="7410"/>
                    <wp:lineTo x="21680" y="5676"/>
                    <wp:lineTo x="21680" y="-158"/>
                    <wp:lineTo x="15722" y="-158"/>
                  </wp:wrapPolygon>
                </wp:wrapThrough>
                <wp:docPr id="9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1304925"/>
                          <a:chOff x="6825" y="6180"/>
                          <a:chExt cx="4075" cy="2055"/>
                        </a:xfrm>
                      </wpg:grpSpPr>
                      <wps:wsp>
                        <wps:cNvPr id="9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6180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1408ED06" w14:textId="0E0C85E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8145" y="6510"/>
                            <a:ext cx="168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6510"/>
                            <a:ext cx="300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style="position:absolute;margin-left:241.5pt;margin-top:132.55pt;width:203.75pt;height:102.75pt;z-index:251694080" coordsize="4075,2055" coordorigin="6825,6180" o:spid="_x0000_s1061" w14:anchorId="2503B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">
                <v:shape id="Text Box 32" style="position:absolute;left:9825;top:6180;width:1075;height:534;visibility:visible;mso-wrap-style:square;v-text-anchor:top" o:spid="_x0000_s106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<v:textbox>
                    <w:txbxContent>
                      <w:p w:rsidRPr="00540418" w:rsidR="00540418" w:rsidP="00540418" w:rsidRDefault="00F53ADA" w14:paraId="1408ED06" w14:textId="0E0C85E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ants</w:t>
                        </w:r>
                      </w:p>
                    </w:txbxContent>
                  </v:textbox>
                </v:shape>
                <v:shape id="AutoShape 33" style="position:absolute;left:8145;top:6510;width:1680;height:1725;flip:y;visibility:visible;mso-wrap-style:square" o:spid="_x0000_s106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/>
                <v:shape id="AutoShape 34" style="position:absolute;left:6825;top:6510;width:3000;height:1305;flip:y;visibility:visible;mso-wrap-style:square" o:spid="_x0000_s1064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UK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NDZ9ST9Abv4BAAD//wMAUEsBAi0AFAAGAAgAAAAhANvh9svuAAAAhQEAABMAAAAAAAAAAAAAAAAA&#10;AAAAAFtDb250ZW50X1R5cGVzXS54bWxQSwECLQAUAAYACAAAACEAWvQsW78AAAAVAQAACwAAAAAA&#10;AAAAAAAAAAAfAQAAX3JlbHMvLnJlbHNQSwECLQAUAAYACAAAACEAaKg1CsAAAADbAAAADwAAAAAA&#10;AAAAAAAAAAAHAgAAZHJzL2Rvd25yZXYueG1sUEsFBgAAAAADAAMAtwAAAPQCAAAAAA==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8500FA" wp14:editId="60835C59">
                <wp:simplePos x="0" y="0"/>
                <wp:positionH relativeFrom="column">
                  <wp:posOffset>4761230</wp:posOffset>
                </wp:positionH>
                <wp:positionV relativeFrom="paragraph">
                  <wp:posOffset>2649220</wp:posOffset>
                </wp:positionV>
                <wp:extent cx="1430655" cy="866775"/>
                <wp:effectExtent l="1270" t="0" r="15875" b="13970"/>
                <wp:wrapThrough wrapText="bothSides">
                  <wp:wrapPolygon edited="0">
                    <wp:start x="11811" y="-237"/>
                    <wp:lineTo x="11668" y="3560"/>
                    <wp:lineTo x="11092" y="7358"/>
                    <wp:lineTo x="-144" y="21363"/>
                    <wp:lineTo x="10805" y="21363"/>
                    <wp:lineTo x="2589" y="18752"/>
                    <wp:lineTo x="8638" y="11156"/>
                    <wp:lineTo x="12387" y="11156"/>
                    <wp:lineTo x="21744" y="8545"/>
                    <wp:lineTo x="21744" y="-237"/>
                    <wp:lineTo x="11811" y="-237"/>
                  </wp:wrapPolygon>
                </wp:wrapThrough>
                <wp:docPr id="9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866775"/>
                          <a:chOff x="8938" y="7815"/>
                          <a:chExt cx="2253" cy="1365"/>
                        </a:xfrm>
                      </wpg:grpSpPr>
                      <wps:wsp>
                        <wps:cNvPr id="10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197" y="7815"/>
                            <a:ext cx="99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540418" w:rsidR="00540418" w:rsidP="00540418" w:rsidRDefault="00F53ADA" w14:paraId="194EC2A1" w14:textId="76DC8E5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 w:rsidRPr="00540418" w:rsidR="00540418">
                                <w:rPr>
                                  <w:rFonts w:ascii="Arial" w:hAnsi="Arial" w:cs="Arial"/>
                                </w:rPr>
                                <w:t>â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38" y="8235"/>
                            <a:ext cx="1259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style="position:absolute;margin-left:374.9pt;margin-top:208.6pt;width:112.65pt;height:68.25pt;z-index:251695104" coordsize="2253,1365" coordorigin="8938,7815" o:spid="_x0000_s1065" w14:anchorId="43850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">
                <v:shape id="Text Box 36" style="position:absolute;left:10197;top:7815;width:994;height:534;visibility:visible;mso-wrap-style:square;v-text-anchor:top" o:spid="_x0000_s1066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Pr="00540418" w:rsidR="00540418" w:rsidP="00540418" w:rsidRDefault="00F53ADA" w14:paraId="194EC2A1" w14:textId="76DC8E5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r w:rsidRPr="00540418" w:rsidR="00540418">
                          <w:rPr>
                            <w:rFonts w:ascii="Arial" w:hAnsi="Arial" w:cs="Arial"/>
                          </w:rPr>
                          <w:t>âton</w:t>
                        </w:r>
                        <w:proofErr w:type="spellEnd"/>
                      </w:p>
                    </w:txbxContent>
                  </v:textbox>
                </v:shape>
                <v:shape id="AutoShape 37" style="position:absolute;left:8938;top:8235;width:1259;height:945;flip:x;visibility:visible;mso-wrap-style:square" o:spid="_x0000_s106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"/>
                <w10:wrap type="through"/>
              </v:group>
            </w:pict>
          </mc:Fallback>
        </mc:AlternateContent>
      </w:r>
      <w:r w:rsidRPr="00540418" w:rsidR="00540418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2A7AA0E5" wp14:editId="3D7B2D82">
            <wp:simplePos x="0" y="0"/>
            <wp:positionH relativeFrom="column">
              <wp:posOffset>-9525</wp:posOffset>
            </wp:positionH>
            <wp:positionV relativeFrom="paragraph">
              <wp:posOffset>172720</wp:posOffset>
            </wp:positionV>
            <wp:extent cx="5581650" cy="5162550"/>
            <wp:effectExtent l="19050" t="0" r="0" b="0"/>
            <wp:wrapNone/>
            <wp:docPr id="1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18" w:rsidR="00540418">
        <w:rPr>
          <w:rFonts w:ascii="Arial" w:hAnsi="Arial" w:cs="Arial"/>
          <w:lang w:val="fr-CA"/>
        </w:rPr>
        <w:br w:type="page"/>
      </w:r>
    </w:p>
    <w:p w:rsidRPr="00540418" w:rsidR="00540418" w:rsidP="00540418" w:rsidRDefault="00540418" w14:paraId="6C87483A" w14:textId="77777777">
      <w:pPr>
        <w:jc w:val="right"/>
        <w:rPr>
          <w:rFonts w:ascii="Arial" w:hAnsi="Arial" w:cs="Arial"/>
          <w:u w:val="single"/>
          <w:lang w:val="fr-CA"/>
        </w:rPr>
      </w:pPr>
      <w:r w:rsidRPr="00540418">
        <w:rPr>
          <w:rFonts w:ascii="Arial" w:hAnsi="Arial" w:cs="Arial"/>
          <w:lang w:val="fr-CA"/>
        </w:rPr>
        <w:lastRenderedPageBreak/>
        <w:t>Nom:</w:t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</w:p>
    <w:p w:rsidRPr="00540418" w:rsidR="00540418" w:rsidP="00540418" w:rsidRDefault="00540418" w14:paraId="1CEAC02D" w14:textId="77777777">
      <w:pPr>
        <w:jc w:val="center"/>
        <w:rPr>
          <w:rFonts w:ascii="Arial" w:hAnsi="Arial" w:cs="Arial"/>
          <w:b/>
          <w:lang w:val="fr-CA"/>
        </w:rPr>
      </w:pPr>
      <w:r w:rsidRPr="00540418">
        <w:rPr>
          <w:rFonts w:ascii="Arial" w:hAnsi="Arial" w:cs="Arial"/>
          <w:b/>
          <w:lang w:val="fr-CA"/>
        </w:rPr>
        <w:t>Qu’achèteras-tu?</w:t>
      </w:r>
    </w:p>
    <w:p w:rsidR="0065212A" w:rsidP="00540418" w:rsidRDefault="0065212A" w14:paraId="38E14509" w14:textId="77777777">
      <w:pPr>
        <w:jc w:val="center"/>
        <w:rPr>
          <w:rFonts w:ascii="Arial" w:hAnsi="Arial" w:cs="Arial"/>
          <w:lang w:val="fr-CA"/>
        </w:rPr>
      </w:pPr>
    </w:p>
    <w:p w:rsidRPr="00540418" w:rsidR="00540418" w:rsidP="00540418" w:rsidRDefault="00540418" w14:paraId="74DB2F6C" w14:textId="10A584B8">
      <w:pPr>
        <w:jc w:val="center"/>
        <w:rPr>
          <w:rFonts w:ascii="Arial" w:hAnsi="Arial" w:cs="Arial"/>
          <w:b/>
          <w:u w:val="single"/>
          <w:lang w:val="fr-CA"/>
        </w:rPr>
      </w:pPr>
      <w:r w:rsidRPr="00540418">
        <w:rPr>
          <w:rFonts w:ascii="Arial" w:hAnsi="Arial" w:cs="Arial"/>
          <w:lang w:val="fr-CA"/>
        </w:rPr>
        <w:t>Nom du magasin:</w:t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Pr="00540418" w:rsidR="00540418" w:rsidTr="00781D38" w14:paraId="7E3AE977" w14:textId="77777777">
        <w:tc>
          <w:tcPr>
            <w:tcW w:w="4788" w:type="dxa"/>
          </w:tcPr>
          <w:p w:rsidRPr="00540418" w:rsidR="00540418" w:rsidP="00781D38" w:rsidRDefault="00540418" w14:paraId="17B74177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6C573630" w14:textId="7F798C1F">
            <w:pPr>
              <w:spacing w:after="240"/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98DB688" wp14:editId="0CA0653D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09</wp:posOffset>
                      </wp:positionV>
                      <wp:extent cx="1589405" cy="0"/>
                      <wp:effectExtent l="0" t="0" r="36195" b="25400"/>
                      <wp:wrapNone/>
                      <wp:docPr id="5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style="position:absolute;margin-left:84.5pt;margin-top:13.3pt;width:125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u0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UaK&#10;9LCjp4PXsTSah/kMxhUQVqmdDR3Sk3oxz5p+d0jpqiOq5TH49WwgNwsZyZuUcHEGquyHz5pBDAH8&#10;OKxTY/sACWNAp7iT820n/OQRhY/ZbLHM0x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" w14:anchorId="07B68F16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>Nom de l’</w:t>
            </w:r>
            <w:r w:rsidR="00F53ADA">
              <w:rPr>
                <w:rFonts w:ascii="Arial" w:hAnsi="Arial" w:cs="Arial"/>
                <w:lang w:val="fr-CA"/>
              </w:rPr>
              <w:t>article</w:t>
            </w:r>
            <w:r w:rsidRPr="00540418">
              <w:rPr>
                <w:rFonts w:ascii="Arial" w:hAnsi="Arial" w:cs="Arial"/>
                <w:lang w:val="fr-CA"/>
              </w:rPr>
              <w:t xml:space="preserve"> :</w:t>
            </w:r>
          </w:p>
          <w:p w:rsidRPr="00540418" w:rsidR="00540418" w:rsidP="00781D38" w:rsidRDefault="00540418" w14:paraId="68C6C5F9" w14:textId="77777777">
            <w:pPr>
              <w:spacing w:after="240"/>
              <w:rPr>
                <w:rFonts w:ascii="Arial" w:hAnsi="Arial" w:cs="Arial"/>
                <w:u w:val="single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05882DF" wp14:editId="5EA150D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4</wp:posOffset>
                      </wp:positionV>
                      <wp:extent cx="1473200" cy="0"/>
                      <wp:effectExtent l="0" t="0" r="25400" b="25400"/>
                      <wp:wrapNone/>
                      <wp:docPr id="5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style="position:absolute;margin-left:51pt;margin-top:14.55pt;width:116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6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" w14:anchorId="4769AF4D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 xml:space="preserve">Prix :                                        $ </w:t>
            </w:r>
          </w:p>
        </w:tc>
        <w:tc>
          <w:tcPr>
            <w:tcW w:w="4788" w:type="dxa"/>
          </w:tcPr>
          <w:p w:rsidRPr="00540418" w:rsidR="00540418" w:rsidP="00781D38" w:rsidRDefault="00540418" w14:paraId="2CA5C916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6F200C7C" w14:textId="56C7B8DB">
            <w:pPr>
              <w:spacing w:after="240"/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DA75246" wp14:editId="470C2D8F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09</wp:posOffset>
                      </wp:positionV>
                      <wp:extent cx="1596390" cy="0"/>
                      <wp:effectExtent l="0" t="0" r="29210" b="25400"/>
                      <wp:wrapNone/>
                      <wp:docPr id="4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style="position:absolute;margin-left:84.5pt;margin-top:13.3pt;width:125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Ql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" w14:anchorId="7BDC3AA4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>Nom de l’</w:t>
            </w:r>
            <w:r w:rsidR="00F53ADA">
              <w:rPr>
                <w:rFonts w:ascii="Arial" w:hAnsi="Arial" w:cs="Arial"/>
                <w:lang w:val="fr-CA"/>
              </w:rPr>
              <w:t>article</w:t>
            </w:r>
            <w:r w:rsidRPr="00540418">
              <w:rPr>
                <w:rFonts w:ascii="Arial" w:hAnsi="Arial" w:cs="Arial"/>
                <w:lang w:val="fr-CA"/>
              </w:rPr>
              <w:t xml:space="preserve"> :</w:t>
            </w:r>
          </w:p>
          <w:p w:rsidRPr="00540418" w:rsidR="00540418" w:rsidP="00781D38" w:rsidRDefault="00540418" w14:paraId="3B8BD36E" w14:textId="77777777">
            <w:pPr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93C909B" wp14:editId="638452F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4</wp:posOffset>
                      </wp:positionV>
                      <wp:extent cx="1473200" cy="0"/>
                      <wp:effectExtent l="0" t="0" r="25400" b="25400"/>
                      <wp:wrapNone/>
                      <wp:docPr id="4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51pt;margin-top:14.55pt;width:11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46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" w14:anchorId="683C146E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>Prix :                                        $</w:t>
            </w:r>
          </w:p>
        </w:tc>
      </w:tr>
      <w:tr w:rsidRPr="000E6899" w:rsidR="00540418" w:rsidTr="00781D38" w14:paraId="38C1C77A" w14:textId="77777777">
        <w:tc>
          <w:tcPr>
            <w:tcW w:w="9576" w:type="dxa"/>
            <w:gridSpan w:val="2"/>
          </w:tcPr>
          <w:p w:rsidRPr="00540418" w:rsidR="00540418" w:rsidP="00781D38" w:rsidRDefault="00540418" w14:paraId="351B7783" w14:textId="77777777">
            <w:pPr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lang w:val="fr-CA"/>
              </w:rPr>
              <w:t>Combien d’argent as-tu besoin? Utilise des dessins, des nombres ou des mots pour montrer ton raisonnement.</w:t>
            </w:r>
          </w:p>
          <w:p w:rsidRPr="00540418" w:rsidR="00540418" w:rsidP="00781D38" w:rsidRDefault="00540418" w14:paraId="79C4AB09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08E27F4B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743A2002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74EADCAB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71207458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051C474A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28E783FA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54BEDA19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Pr="00540418" w:rsidR="00540418" w:rsidP="00540418" w:rsidRDefault="00540418" w14:paraId="7D0E575A" w14:textId="77777777">
      <w:pPr>
        <w:rPr>
          <w:rFonts w:ascii="Arial" w:hAnsi="Arial" w:cs="Arial"/>
          <w:lang w:val="fr-CA"/>
        </w:rPr>
      </w:pPr>
    </w:p>
    <w:p w:rsidRPr="00540418" w:rsidR="00540418" w:rsidP="00540418" w:rsidRDefault="00540418" w14:paraId="2A3A1534" w14:textId="77777777">
      <w:pPr>
        <w:jc w:val="center"/>
        <w:rPr>
          <w:rFonts w:ascii="Arial" w:hAnsi="Arial" w:cs="Arial"/>
          <w:b/>
          <w:u w:val="single"/>
          <w:lang w:val="fr-CA"/>
        </w:rPr>
      </w:pPr>
      <w:r w:rsidRPr="00540418">
        <w:rPr>
          <w:rFonts w:ascii="Arial" w:hAnsi="Arial" w:cs="Arial"/>
          <w:lang w:val="fr-CA"/>
        </w:rPr>
        <w:t>Nom du magasin:</w:t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Pr="00540418" w:rsidR="00540418" w:rsidTr="00781D38" w14:paraId="73F48C31" w14:textId="77777777">
        <w:tc>
          <w:tcPr>
            <w:tcW w:w="4788" w:type="dxa"/>
          </w:tcPr>
          <w:p w:rsidRPr="00540418" w:rsidR="00540418" w:rsidP="00781D38" w:rsidRDefault="00540418" w14:paraId="114C28F6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31CC1A45" w14:textId="1F5AF620">
            <w:pPr>
              <w:spacing w:after="240"/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66709517" wp14:editId="081483C0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09</wp:posOffset>
                      </wp:positionV>
                      <wp:extent cx="1589405" cy="0"/>
                      <wp:effectExtent l="0" t="0" r="36195" b="25400"/>
                      <wp:wrapNone/>
                      <wp:docPr id="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style="position:absolute;margin-left:84.5pt;margin-top:13.3pt;width:125.1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Y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k0C/MZjCsgrFJbGzqkR/VqnjX97pDSVUdUy2Pw28lAbhYykncp4eIMVNkNXzSDGAL4&#10;cVjHxvYBEsaAjnEnp9tO+NEjCh+z6XyR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" w14:anchorId="07A5B157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>Nom de l’</w:t>
            </w:r>
            <w:r w:rsidR="00F53ADA">
              <w:rPr>
                <w:rFonts w:ascii="Arial" w:hAnsi="Arial" w:cs="Arial"/>
                <w:lang w:val="fr-CA"/>
              </w:rPr>
              <w:t>article</w:t>
            </w:r>
            <w:r w:rsidRPr="00540418">
              <w:rPr>
                <w:rFonts w:ascii="Arial" w:hAnsi="Arial" w:cs="Arial"/>
                <w:lang w:val="fr-CA"/>
              </w:rPr>
              <w:t xml:space="preserve"> :</w:t>
            </w:r>
          </w:p>
          <w:p w:rsidRPr="00540418" w:rsidR="00540418" w:rsidP="00781D38" w:rsidRDefault="00540418" w14:paraId="7E1885AE" w14:textId="77777777">
            <w:pPr>
              <w:spacing w:after="240"/>
              <w:rPr>
                <w:rFonts w:ascii="Arial" w:hAnsi="Arial" w:cs="Arial"/>
                <w:u w:val="single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160F21E9" wp14:editId="5D94B43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4</wp:posOffset>
                      </wp:positionV>
                      <wp:extent cx="1473200" cy="0"/>
                      <wp:effectExtent l="0" t="0" r="25400" b="25400"/>
                      <wp:wrapNone/>
                      <wp:docPr id="4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style="position:absolute;margin-left:51pt;margin-top:14.55pt;width:116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M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n0GOYzGFdAWKW2NnRIj+rVvGj63SGlq46olsfgt5OB3CxkJO9SwsUZqLIbPmsGMQTw&#10;47COje0DJIwBHeNOTred8KNHFD5m+eMDLBoj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" w14:anchorId="3BD8CC19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 xml:space="preserve">Prix :                                        $ </w:t>
            </w:r>
          </w:p>
        </w:tc>
        <w:tc>
          <w:tcPr>
            <w:tcW w:w="4788" w:type="dxa"/>
          </w:tcPr>
          <w:p w:rsidRPr="00540418" w:rsidR="00540418" w:rsidP="00781D38" w:rsidRDefault="00540418" w14:paraId="0DCD6265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1B446BAD" w14:textId="5CFDD5B2">
            <w:pPr>
              <w:spacing w:after="240"/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CD2BA9C" wp14:editId="2B4DCC96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09</wp:posOffset>
                      </wp:positionV>
                      <wp:extent cx="1596390" cy="0"/>
                      <wp:effectExtent l="0" t="0" r="29210" b="25400"/>
                      <wp:wrapNone/>
                      <wp:docPr id="4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style="position:absolute;margin-left:84.5pt;margin-top:13.3pt;width:125.7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6n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Sah/kMxhUQVqmtDR3So3o1z5p+d0jpqiOq5TH47WQgNwsZybuUcHEGquyGL5pBDAH8&#10;OKxjY/sACWNAx7iT020n/OgRhY/ZdDF7WMD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" w14:anchorId="75454CF2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>Nom de l’</w:t>
            </w:r>
            <w:r w:rsidR="00F53ADA">
              <w:rPr>
                <w:rFonts w:ascii="Arial" w:hAnsi="Arial" w:cs="Arial"/>
                <w:lang w:val="fr-CA"/>
              </w:rPr>
              <w:t>article</w:t>
            </w:r>
            <w:r w:rsidRPr="00540418">
              <w:rPr>
                <w:rFonts w:ascii="Arial" w:hAnsi="Arial" w:cs="Arial"/>
                <w:lang w:val="fr-CA"/>
              </w:rPr>
              <w:t xml:space="preserve"> :</w:t>
            </w:r>
          </w:p>
          <w:p w:rsidRPr="00540418" w:rsidR="00540418" w:rsidP="00781D38" w:rsidRDefault="00540418" w14:paraId="2AE37B0E" w14:textId="77777777">
            <w:pPr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62AE6F21" wp14:editId="58EA409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4</wp:posOffset>
                      </wp:positionV>
                      <wp:extent cx="1473200" cy="0"/>
                      <wp:effectExtent l="0" t="0" r="25400" b="25400"/>
                      <wp:wrapNone/>
                      <wp:docPr id="4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51pt;margin-top:14.55pt;width:116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S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" w14:anchorId="4E52F43C"/>
                  </w:pict>
                </mc:Fallback>
              </mc:AlternateContent>
            </w:r>
            <w:r w:rsidRPr="00540418">
              <w:rPr>
                <w:rFonts w:ascii="Arial" w:hAnsi="Arial" w:cs="Arial"/>
                <w:lang w:val="fr-CA"/>
              </w:rPr>
              <w:t>Prix :                                        $</w:t>
            </w:r>
          </w:p>
        </w:tc>
      </w:tr>
      <w:tr w:rsidRPr="000E6899" w:rsidR="00540418" w:rsidTr="00781D38" w14:paraId="7B68C174" w14:textId="77777777">
        <w:tc>
          <w:tcPr>
            <w:tcW w:w="9576" w:type="dxa"/>
            <w:gridSpan w:val="2"/>
          </w:tcPr>
          <w:p w:rsidRPr="00540418" w:rsidR="00540418" w:rsidP="00781D38" w:rsidRDefault="00540418" w14:paraId="07B33847" w14:textId="77777777">
            <w:pPr>
              <w:rPr>
                <w:rFonts w:ascii="Arial" w:hAnsi="Arial" w:cs="Arial"/>
                <w:lang w:val="fr-CA"/>
              </w:rPr>
            </w:pPr>
            <w:r w:rsidRPr="00540418">
              <w:rPr>
                <w:rFonts w:ascii="Arial" w:hAnsi="Arial" w:cs="Arial"/>
                <w:lang w:val="fr-CA"/>
              </w:rPr>
              <w:t>Combien d’argent as-tu besoin? Utilise des dessins, des nombres ou des mots pour montrer ton raisonnement.</w:t>
            </w:r>
          </w:p>
          <w:p w:rsidRPr="00540418" w:rsidR="00540418" w:rsidP="00781D38" w:rsidRDefault="00540418" w14:paraId="0182B4AB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0E59B26E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221EE32E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15FE2A0D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529FF7BF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5DF0335D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62EF5831" w14:textId="77777777">
            <w:pPr>
              <w:rPr>
                <w:rFonts w:ascii="Arial" w:hAnsi="Arial" w:cs="Arial"/>
                <w:lang w:val="fr-CA"/>
              </w:rPr>
            </w:pPr>
          </w:p>
          <w:p w:rsidRPr="00540418" w:rsidR="00540418" w:rsidP="00781D38" w:rsidRDefault="00540418" w14:paraId="13172EBD" w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w:rsidRPr="00540418" w:rsidR="00540418" w:rsidP="00540418" w:rsidRDefault="00540418" w14:paraId="7CD27333" w14:textId="77777777">
      <w:pPr>
        <w:rPr>
          <w:rFonts w:ascii="Arial" w:hAnsi="Arial" w:cs="Arial"/>
          <w:lang w:val="fr-CA"/>
        </w:rPr>
      </w:pPr>
    </w:p>
    <w:p w:rsidR="00540418" w:rsidRDefault="00540418" w14:paraId="162B030A" w14:textId="77777777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:rsidRPr="00540418" w:rsidR="00540418" w:rsidP="00540418" w:rsidRDefault="00540418" w14:paraId="309A79AB" w14:textId="08A3FCEF">
      <w:pPr>
        <w:jc w:val="right"/>
        <w:rPr>
          <w:rFonts w:ascii="Arial" w:hAnsi="Arial" w:cs="Arial"/>
          <w:u w:val="single"/>
          <w:lang w:val="fr-CA"/>
        </w:rPr>
      </w:pPr>
      <w:r w:rsidRPr="00540418">
        <w:rPr>
          <w:rFonts w:ascii="Arial" w:hAnsi="Arial" w:cs="Arial"/>
          <w:lang w:val="fr-CA"/>
        </w:rPr>
        <w:lastRenderedPageBreak/>
        <w:t>Nom :</w:t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  <w:r w:rsidRPr="00540418">
        <w:rPr>
          <w:rFonts w:ascii="Arial" w:hAnsi="Arial" w:cs="Arial"/>
          <w:u w:val="single"/>
          <w:lang w:val="fr-CA"/>
        </w:rPr>
        <w:tab/>
      </w:r>
    </w:p>
    <w:p w:rsidRPr="00540418" w:rsidR="00540418" w:rsidP="00540418" w:rsidRDefault="00540418" w14:paraId="313A5EA1" w14:textId="77777777">
      <w:pPr>
        <w:rPr>
          <w:rFonts w:ascii="Arial" w:hAnsi="Arial" w:cs="Arial"/>
          <w:b/>
          <w:lang w:val="fr-CA"/>
        </w:rPr>
      </w:pPr>
      <w:r w:rsidRPr="0054041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DBDE25D" wp14:editId="68A1D204">
            <wp:simplePos x="0" y="0"/>
            <wp:positionH relativeFrom="column">
              <wp:posOffset>-228600</wp:posOffset>
            </wp:positionH>
            <wp:positionV relativeFrom="paragraph">
              <wp:posOffset>20320</wp:posOffset>
            </wp:positionV>
            <wp:extent cx="815340" cy="1181735"/>
            <wp:effectExtent l="0" t="0" r="0" b="12065"/>
            <wp:wrapTight wrapText="bothSides">
              <wp:wrapPolygon edited="0">
                <wp:start x="0" y="0"/>
                <wp:lineTo x="0" y="21356"/>
                <wp:lineTo x="20860" y="21356"/>
                <wp:lineTo x="2086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418">
        <w:rPr>
          <w:rFonts w:ascii="Arial" w:hAnsi="Arial" w:cs="Arial"/>
          <w:b/>
          <w:lang w:val="fr-CA"/>
        </w:rPr>
        <w:t xml:space="preserve">                             Évaluation</w:t>
      </w:r>
    </w:p>
    <w:p w:rsidRPr="00540418" w:rsidR="00540418" w:rsidP="00540418" w:rsidRDefault="00540418" w14:paraId="274D013C" w14:textId="77777777">
      <w:pPr>
        <w:jc w:val="center"/>
        <w:rPr>
          <w:rFonts w:ascii="Arial" w:hAnsi="Arial" w:cs="Arial"/>
          <w:b/>
          <w:lang w:val="fr-CA"/>
        </w:rPr>
      </w:pPr>
    </w:p>
    <w:p w:rsidRPr="00540418" w:rsidR="00540418" w:rsidP="00540418" w:rsidRDefault="00540418" w14:paraId="50351DDB" w14:textId="653B3CF8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lang w:val="fr-CA"/>
        </w:rPr>
        <w:t xml:space="preserve">Rondelle a besoin d’un nouvel équipement de hockey. Résous les problèmes ci-dessous pour l’aider à trouver combien d’argent il aura besoin pour acheter </w:t>
      </w:r>
      <w:r w:rsidR="00F53ADA">
        <w:rPr>
          <w:rFonts w:ascii="Arial" w:hAnsi="Arial" w:cs="Arial"/>
          <w:lang w:val="fr-CA"/>
        </w:rPr>
        <w:t>les deux</w:t>
      </w:r>
      <w:r w:rsidRPr="00540418">
        <w:rPr>
          <w:rFonts w:ascii="Arial" w:hAnsi="Arial" w:cs="Arial"/>
          <w:lang w:val="fr-CA"/>
        </w:rPr>
        <w:t xml:space="preserve"> </w:t>
      </w:r>
      <w:r w:rsidR="00F53ADA">
        <w:rPr>
          <w:rFonts w:ascii="Arial" w:hAnsi="Arial" w:cs="Arial"/>
          <w:lang w:val="fr-CA"/>
        </w:rPr>
        <w:t>article</w:t>
      </w:r>
      <w:r w:rsidRPr="00540418">
        <w:rPr>
          <w:rFonts w:ascii="Arial" w:hAnsi="Arial" w:cs="Arial"/>
          <w:lang w:val="fr-CA"/>
        </w:rPr>
        <w:t>s</w:t>
      </w:r>
      <w:r w:rsidR="00F53ADA">
        <w:rPr>
          <w:rFonts w:ascii="Arial" w:hAnsi="Arial" w:cs="Arial"/>
          <w:lang w:val="fr-CA"/>
        </w:rPr>
        <w:t xml:space="preserve"> illustrés</w:t>
      </w:r>
      <w:r w:rsidRPr="00540418">
        <w:rPr>
          <w:rFonts w:ascii="Arial" w:hAnsi="Arial" w:cs="Arial"/>
          <w:lang w:val="fr-CA"/>
        </w:rPr>
        <w:t>.</w:t>
      </w:r>
    </w:p>
    <w:p w:rsidRPr="00540418" w:rsidR="00540418" w:rsidP="00540418" w:rsidRDefault="00540418" w14:paraId="20C74A34" w14:textId="77777777">
      <w:pPr>
        <w:rPr>
          <w:rFonts w:ascii="Arial" w:hAnsi="Arial" w:cs="Arial"/>
          <w:lang w:val="fr-CA"/>
        </w:rPr>
      </w:pPr>
    </w:p>
    <w:p w:rsidRPr="00540418" w:rsidR="00540418" w:rsidP="00540418" w:rsidRDefault="00540418" w14:paraId="18767918" w14:textId="77777777">
      <w:pPr>
        <w:ind w:left="720"/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lang w:val="fr-CA"/>
        </w:rPr>
        <w:t xml:space="preserve">     Utilise des dessins, des nombres ou des mots pour montrer ton raisonnement.</w:t>
      </w:r>
    </w:p>
    <w:p w:rsidRPr="00540418" w:rsidR="00540418" w:rsidP="00540418" w:rsidRDefault="00540418" w14:paraId="14105D25" w14:textId="3FBE82F6">
      <w:pPr>
        <w:rPr>
          <w:rFonts w:ascii="Arial" w:hAnsi="Arial" w:cs="Arial"/>
          <w:b/>
          <w:lang w:val="fr-CA"/>
        </w:rPr>
      </w:pPr>
      <w:r w:rsidRPr="0054041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0FE0E13" wp14:editId="5A835001">
            <wp:simplePos x="0" y="0"/>
            <wp:positionH relativeFrom="column">
              <wp:posOffset>282575</wp:posOffset>
            </wp:positionH>
            <wp:positionV relativeFrom="paragraph">
              <wp:posOffset>254000</wp:posOffset>
            </wp:positionV>
            <wp:extent cx="721995" cy="6572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18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F45C51D" wp14:editId="32A7DE93">
            <wp:simplePos x="0" y="0"/>
            <wp:positionH relativeFrom="column">
              <wp:posOffset>1939925</wp:posOffset>
            </wp:positionH>
            <wp:positionV relativeFrom="paragraph">
              <wp:posOffset>301625</wp:posOffset>
            </wp:positionV>
            <wp:extent cx="571500" cy="666750"/>
            <wp:effectExtent l="0" t="0" r="1270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27CC0" wp14:editId="7948B94C">
                <wp:simplePos x="0" y="0"/>
                <wp:positionH relativeFrom="column">
                  <wp:posOffset>1092835</wp:posOffset>
                </wp:positionH>
                <wp:positionV relativeFrom="paragraph">
                  <wp:posOffset>431165</wp:posOffset>
                </wp:positionV>
                <wp:extent cx="747395" cy="384810"/>
                <wp:effectExtent l="0" t="0" r="14605" b="2159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26A4" w:rsidR="00540418" w:rsidP="00540418" w:rsidRDefault="00540418" w14:paraId="7E3BABC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626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86.05pt;margin-top:33.95pt;width:58.85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" w14:anchorId="6D127CC0">
                <v:textbox>
                  <w:txbxContent>
                    <w:p w:rsidRPr="002626A4" w:rsidR="00540418" w:rsidP="00540418" w:rsidRDefault="00540418" w14:paraId="7E3BABCC" w14:textId="777777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626A4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4389662" wp14:editId="041C950F">
                <wp:simplePos x="0" y="0"/>
                <wp:positionH relativeFrom="column">
                  <wp:posOffset>-1893570</wp:posOffset>
                </wp:positionH>
                <wp:positionV relativeFrom="paragraph">
                  <wp:posOffset>198119</wp:posOffset>
                </wp:positionV>
                <wp:extent cx="7719060" cy="0"/>
                <wp:effectExtent l="0" t="0" r="27940" b="25400"/>
                <wp:wrapThrough wrapText="bothSides">
                  <wp:wrapPolygon edited="0">
                    <wp:start x="0" y="-1"/>
                    <wp:lineTo x="0" y="-1"/>
                    <wp:lineTo x="21607" y="-1"/>
                    <wp:lineTo x="21607" y="-1"/>
                    <wp:lineTo x="0" y="-1"/>
                  </wp:wrapPolygon>
                </wp:wrapThrough>
                <wp:docPr id="4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style="position:absolute;margin-left:-149.1pt;margin-top:15.6pt;width:607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l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Iom4QBDcYVEFeprQ0t0qN6NS+afndI6aojquUx+u1kIDkLGcm7lHBxBsrshs+aQQyB&#10;AnFax8b2ARLmgI5xKafbUvjRIwofHx+zRTqD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" w14:anchorId="73CE2C84">
                <w10:wrap type="through"/>
              </v:shape>
            </w:pict>
          </mc:Fallback>
        </mc:AlternateContent>
      </w:r>
    </w:p>
    <w:p w:rsidRPr="00540418" w:rsidR="00540418" w:rsidP="00540418" w:rsidRDefault="00540418" w14:paraId="52D21C99" w14:textId="77777777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  <w:lang w:val="fr-CA"/>
        </w:rPr>
      </w:pPr>
    </w:p>
    <w:p w:rsidRPr="00540418" w:rsidR="00540418" w:rsidP="00540418" w:rsidRDefault="00540418" w14:paraId="619FF059" w14:textId="77777777">
      <w:pPr>
        <w:rPr>
          <w:rFonts w:ascii="Arial" w:hAnsi="Arial" w:cs="Arial"/>
          <w:lang w:val="fr-CA"/>
        </w:rPr>
      </w:pPr>
    </w:p>
    <w:p w:rsidRPr="00540418" w:rsidR="00540418" w:rsidP="00540418" w:rsidRDefault="00540418" w14:paraId="4FD46D35" w14:textId="77777777">
      <w:pPr>
        <w:rPr>
          <w:rFonts w:ascii="Arial" w:hAnsi="Arial" w:cs="Arial"/>
          <w:lang w:val="fr-CA"/>
        </w:rPr>
      </w:pPr>
    </w:p>
    <w:p w:rsidRPr="00540418" w:rsidR="00540418" w:rsidP="00540418" w:rsidRDefault="00B127DF" w14:paraId="236E7328" w14:textId="6705C09D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2C131" wp14:editId="0374D82E">
                <wp:simplePos x="0" y="0"/>
                <wp:positionH relativeFrom="column">
                  <wp:posOffset>1842448</wp:posOffset>
                </wp:positionH>
                <wp:positionV relativeFrom="paragraph">
                  <wp:posOffset>114650</wp:posOffset>
                </wp:positionV>
                <wp:extent cx="914400" cy="424815"/>
                <wp:effectExtent l="0" t="0" r="0" b="6985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A4" w:rsidR="00540418" w:rsidP="00540418" w:rsidRDefault="00540418" w14:paraId="309BB26A" w14:textId="52E7FF09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626A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AD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2626A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sque</w:t>
                            </w:r>
                          </w:p>
                          <w:p w:rsidRPr="002626A4" w:rsidR="00540418" w:rsidP="00540418" w:rsidRDefault="00B127DF" w14:paraId="60184C45" w14:textId="64200F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8</w:t>
                            </w:r>
                            <w:r w:rsidR="00F53A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26A4" w:rsidR="00540418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style="position:absolute;margin-left:145.05pt;margin-top:9.05pt;width:1in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" w14:anchorId="2302C131">
                <v:textbox style="mso-fit-shape-to-text:t" inset="0,0,0,0">
                  <w:txbxContent>
                    <w:p w:rsidRPr="002626A4" w:rsidR="00540418" w:rsidP="00540418" w:rsidRDefault="00540418" w14:paraId="309BB26A" w14:textId="52E7FF09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2626A4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53ADA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2626A4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asque</w:t>
                      </w:r>
                    </w:p>
                    <w:p w:rsidRPr="002626A4" w:rsidR="00540418" w:rsidP="00540418" w:rsidRDefault="00B127DF" w14:paraId="60184C45" w14:textId="64200F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8</w:t>
                      </w:r>
                      <w:r w:rsidR="00F53A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626A4" w:rsidR="00540418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99A02" wp14:editId="08B91CA0">
                <wp:simplePos x="0" y="0"/>
                <wp:positionH relativeFrom="column">
                  <wp:posOffset>176530</wp:posOffset>
                </wp:positionH>
                <wp:positionV relativeFrom="paragraph">
                  <wp:posOffset>98302</wp:posOffset>
                </wp:positionV>
                <wp:extent cx="916940" cy="424815"/>
                <wp:effectExtent l="0" t="0" r="0" b="698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A4" w:rsidR="00540418" w:rsidP="00540418" w:rsidRDefault="00F53ADA" w14:paraId="3268E7F3" w14:textId="756D6C98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2626A4" w:rsidR="00540418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oudières</w:t>
                            </w:r>
                          </w:p>
                          <w:p w:rsidRPr="002626A4" w:rsidR="00540418" w:rsidP="00540418" w:rsidRDefault="00B127DF" w14:paraId="7D971DF4" w14:textId="2C9ED3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</w:t>
                            </w:r>
                            <w:r w:rsidR="00F53A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26A4" w:rsidR="00540418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13.9pt;margin-top:7.75pt;width:72.2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" w14:anchorId="75F99A02">
                <v:textbox style="mso-fit-shape-to-text:t" inset="0,0,0,0">
                  <w:txbxContent>
                    <w:p w:rsidRPr="002626A4" w:rsidR="00540418" w:rsidP="00540418" w:rsidRDefault="00F53ADA" w14:paraId="3268E7F3" w14:textId="756D6C98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2626A4" w:rsidR="00540418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oudières</w:t>
                      </w:r>
                    </w:p>
                    <w:p w:rsidRPr="002626A4" w:rsidR="00540418" w:rsidP="00540418" w:rsidRDefault="00B127DF" w14:paraId="7D971DF4" w14:textId="2C9ED3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7</w:t>
                      </w:r>
                      <w:r w:rsidR="00F53A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626A4" w:rsidR="00540418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540418" w:rsidP="00540418" w:rsidRDefault="00540418" w14:paraId="5F448465" w14:textId="334E89B5">
      <w:pPr>
        <w:rPr>
          <w:rFonts w:ascii="Arial" w:hAnsi="Arial" w:cs="Arial"/>
          <w:lang w:val="fr-CA"/>
        </w:rPr>
      </w:pPr>
    </w:p>
    <w:p w:rsidRPr="00540418" w:rsidR="00540418" w:rsidP="00540418" w:rsidRDefault="00540418" w14:paraId="6297FFBD" w14:textId="77777777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5F082" wp14:editId="1F5883B8">
                <wp:simplePos x="0" y="0"/>
                <wp:positionH relativeFrom="column">
                  <wp:posOffset>5029200</wp:posOffset>
                </wp:positionH>
                <wp:positionV relativeFrom="paragraph">
                  <wp:posOffset>67310</wp:posOffset>
                </wp:positionV>
                <wp:extent cx="1817370" cy="419735"/>
                <wp:effectExtent l="0" t="0" r="11430" b="12065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85E3F" w:rsidR="00540418" w:rsidP="00540418" w:rsidRDefault="00540418" w14:paraId="27B6F88B" w14:textId="7777777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85E3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style="position:absolute;margin-left:396pt;margin-top:5.3pt;width:143.1pt;height:3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tghgIAABk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" w14:anchorId="3B35F082">
                <v:textbox>
                  <w:txbxContent>
                    <w:p w:rsidRPr="00D85E3F" w:rsidR="00540418" w:rsidP="00540418" w:rsidRDefault="00540418" w14:paraId="27B6F88B" w14:textId="7777777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85E3F">
                        <w:rPr>
                          <w:rFonts w:ascii="Comic Sans MS" w:hAnsi="Comic Sans MS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540418" w:rsidP="00540418" w:rsidRDefault="00540418" w14:paraId="7C3AE8D2" w14:textId="3E6A584D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1C1F12D" wp14:editId="3DBE1168">
                <wp:simplePos x="0" y="0"/>
                <wp:positionH relativeFrom="column">
                  <wp:posOffset>-777240</wp:posOffset>
                </wp:positionH>
                <wp:positionV relativeFrom="paragraph">
                  <wp:posOffset>280035</wp:posOffset>
                </wp:positionV>
                <wp:extent cx="7719060" cy="0"/>
                <wp:effectExtent l="0" t="0" r="27940" b="25400"/>
                <wp:wrapThrough wrapText="bothSides">
                  <wp:wrapPolygon edited="0">
                    <wp:start x="0" y="-1"/>
                    <wp:lineTo x="0" y="-1"/>
                    <wp:lineTo x="21607" y="-1"/>
                    <wp:lineTo x="21607" y="-1"/>
                    <wp:lineTo x="0" y="-1"/>
                  </wp:wrapPolygon>
                </wp:wrapThrough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3EC3DA20">
                <v:path fillok="f" arrowok="t" o:connecttype="none"/>
                <o:lock v:ext="edit" shapetype="t"/>
              </v:shapetype>
              <v:shape id="AutoShape 17" style="position:absolute;margin-left:-61.2pt;margin-top:22.05pt;width:607.8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BL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">
                <w10:wrap type="through"/>
              </v:shape>
            </w:pict>
          </mc:Fallback>
        </mc:AlternateContent>
      </w:r>
    </w:p>
    <w:p w:rsidRPr="00540418" w:rsidR="00540418" w:rsidP="00540418" w:rsidRDefault="00B127DF" w14:paraId="7B02C775" w14:textId="6A936859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  <w:lang w:val="fr-CA"/>
        </w:rPr>
      </w:pPr>
      <w:r w:rsidRPr="00871E23">
        <w:rPr>
          <w:rFonts w:ascii="Comic Sans MS" w:hAnsi="Comic Sans MS"/>
          <w:noProof/>
        </w:rPr>
        <w:drawing>
          <wp:anchor distT="0" distB="0" distL="114300" distR="114300" simplePos="0" relativeHeight="251709440" behindDoc="1" locked="0" layoutInCell="1" allowOverlap="1" wp14:anchorId="21E0F4CD" wp14:editId="52F2552B">
            <wp:simplePos x="0" y="0"/>
            <wp:positionH relativeFrom="column">
              <wp:posOffset>-105920</wp:posOffset>
            </wp:positionH>
            <wp:positionV relativeFrom="paragraph">
              <wp:posOffset>349885</wp:posOffset>
            </wp:positionV>
            <wp:extent cx="1109358" cy="1108953"/>
            <wp:effectExtent l="19050" t="0" r="0" b="0"/>
            <wp:wrapNone/>
            <wp:docPr id="4" name="Picture 22" descr="Nike Team Canada Twill Jersey  - Whi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ke Team Canada Twill Jersey  - Whi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58" cy="110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540418" w:rsidR="00540418" w:rsidP="00540418" w:rsidRDefault="0065212A" w14:paraId="34AAC76B" w14:textId="2D95E588">
      <w:pPr>
        <w:pStyle w:val="ListParagraph"/>
        <w:ind w:left="1080"/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F64ED6E" wp14:editId="57DAEA5F">
            <wp:simplePos x="0" y="0"/>
            <wp:positionH relativeFrom="column">
              <wp:posOffset>1842135</wp:posOffset>
            </wp:positionH>
            <wp:positionV relativeFrom="paragraph">
              <wp:posOffset>78740</wp:posOffset>
            </wp:positionV>
            <wp:extent cx="819150" cy="666750"/>
            <wp:effectExtent l="0" t="0" r="0" b="0"/>
            <wp:wrapNone/>
            <wp:docPr id="27" name="Picture 27" descr="C:\Users\Lynn\AppData\Local\Microsoft\Windows\Temporary Internet Files\Content.IE5\YEPKLWCH\MC900292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nn\AppData\Local\Microsoft\Windows\Temporary Internet Files\Content.IE5\YEPKLWCH\MC90029249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418" w:rsid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A92E2F" wp14:editId="3BBE1633">
                <wp:simplePos x="0" y="0"/>
                <wp:positionH relativeFrom="column">
                  <wp:posOffset>943610</wp:posOffset>
                </wp:positionH>
                <wp:positionV relativeFrom="paragraph">
                  <wp:posOffset>83820</wp:posOffset>
                </wp:positionV>
                <wp:extent cx="747395" cy="384810"/>
                <wp:effectExtent l="0" t="0" r="14605" b="2159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26A4" w:rsidR="00540418" w:rsidP="00540418" w:rsidRDefault="00540418" w14:paraId="3FDC9A9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626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left:0;text-align:left;margin-left:74.3pt;margin-top:6.6pt;width:58.85pt;height:3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" w14:anchorId="37A92E2F">
                <v:textbox>
                  <w:txbxContent>
                    <w:p w:rsidRPr="002626A4" w:rsidR="00540418" w:rsidP="00540418" w:rsidRDefault="00540418" w14:paraId="3FDC9A95" w14:textId="777777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626A4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540418" w:rsidP="00540418" w:rsidRDefault="00540418" w14:paraId="16B12DB7" w14:textId="77777777">
      <w:pPr>
        <w:pStyle w:val="ListParagraph"/>
        <w:ind w:left="1080"/>
        <w:rPr>
          <w:rFonts w:ascii="Arial" w:hAnsi="Arial" w:cs="Arial"/>
          <w:lang w:val="fr-CA"/>
        </w:rPr>
      </w:pPr>
    </w:p>
    <w:p w:rsidRPr="00540418" w:rsidR="00540418" w:rsidP="00540418" w:rsidRDefault="00540418" w14:paraId="263370CA" w14:textId="76D967BA">
      <w:pPr>
        <w:pStyle w:val="ListParagraph"/>
        <w:ind w:left="1080"/>
        <w:rPr>
          <w:rFonts w:ascii="Arial" w:hAnsi="Arial" w:cs="Arial"/>
          <w:lang w:val="fr-CA"/>
        </w:rPr>
      </w:pPr>
    </w:p>
    <w:p w:rsidRPr="00540418" w:rsidR="00540418" w:rsidP="00540418" w:rsidRDefault="00540418" w14:paraId="1E7ACEC6" w14:textId="3A602626">
      <w:pPr>
        <w:pStyle w:val="ListParagraph"/>
        <w:ind w:left="1080"/>
        <w:rPr>
          <w:rFonts w:ascii="Arial" w:hAnsi="Arial" w:cs="Arial"/>
          <w:lang w:val="fr-CA"/>
        </w:rPr>
      </w:pPr>
    </w:p>
    <w:p w:rsidRPr="00540418" w:rsidR="00540418" w:rsidP="00540418" w:rsidRDefault="0065212A" w14:paraId="685B5027" w14:textId="0D6D4EE6">
      <w:pPr>
        <w:pStyle w:val="ListParagraph"/>
        <w:ind w:left="1080"/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0056B" wp14:editId="57E87DC8">
                <wp:simplePos x="0" y="0"/>
                <wp:positionH relativeFrom="column">
                  <wp:posOffset>1825625</wp:posOffset>
                </wp:positionH>
                <wp:positionV relativeFrom="paragraph">
                  <wp:posOffset>136525</wp:posOffset>
                </wp:positionV>
                <wp:extent cx="914400" cy="424815"/>
                <wp:effectExtent l="0" t="0" r="0" b="698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A4" w:rsidR="00540418" w:rsidP="00540418" w:rsidRDefault="00F53ADA" w14:paraId="1585F62D" w14:textId="0032E04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Pr="002626A4" w:rsidR="0054041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atins</w:t>
                            </w:r>
                          </w:p>
                          <w:p w:rsidRPr="002626A4" w:rsidR="00540418" w:rsidP="00540418" w:rsidRDefault="00B127DF" w14:paraId="4F41E062" w14:textId="3AD3D0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4</w:t>
                            </w:r>
                            <w:r w:rsidR="00F53A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26A4" w:rsidR="00540418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style="position:absolute;left:0;text-align:left;margin-left:143.75pt;margin-top:10.75pt;width:1in;height:3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NBfQIAAAg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" w14:anchorId="5360056B">
                <v:textbox style="mso-fit-shape-to-text:t" inset="0,0,0,0">
                  <w:txbxContent>
                    <w:p w:rsidRPr="002626A4" w:rsidR="00540418" w:rsidP="00540418" w:rsidRDefault="00F53ADA" w14:paraId="1585F62D" w14:textId="0032E04E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P</w:t>
                      </w:r>
                      <w:r w:rsidRPr="002626A4" w:rsidR="00540418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atins</w:t>
                      </w:r>
                      <w:proofErr w:type="spellEnd"/>
                    </w:p>
                    <w:p w:rsidRPr="002626A4" w:rsidR="00540418" w:rsidP="00540418" w:rsidRDefault="00B127DF" w14:paraId="4F41E062" w14:textId="3AD3D0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4</w:t>
                      </w:r>
                      <w:r w:rsidR="00F53A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626A4" w:rsidR="00540418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540418" w:rsidP="00540418" w:rsidRDefault="0065212A" w14:paraId="121EDA49" w14:textId="249D482A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30A19" wp14:editId="7657A6B4">
                <wp:simplePos x="0" y="0"/>
                <wp:positionH relativeFrom="column">
                  <wp:posOffset>-102235</wp:posOffset>
                </wp:positionH>
                <wp:positionV relativeFrom="paragraph">
                  <wp:posOffset>53340</wp:posOffset>
                </wp:positionV>
                <wp:extent cx="1101090" cy="424815"/>
                <wp:effectExtent l="0" t="0" r="0" b="6985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A4" w:rsidR="00540418" w:rsidP="00540418" w:rsidRDefault="00F53ADA" w14:paraId="0725EA62" w14:textId="2EB9905E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2626A4" w:rsidR="00540418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handail</w:t>
                            </w:r>
                          </w:p>
                          <w:p w:rsidRPr="002626A4" w:rsidR="00540418" w:rsidP="00540418" w:rsidRDefault="00B127DF" w14:paraId="549D5F88" w14:textId="1FE444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2626A4" w:rsidR="00540418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F53A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26A4" w:rsidR="00540418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-8.05pt;margin-top:4.2pt;width:86.7pt;height:3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" w14:anchorId="55130A19">
                <v:textbox style="mso-fit-shape-to-text:t" inset="0,0,0,0">
                  <w:txbxContent>
                    <w:p w:rsidRPr="002626A4" w:rsidR="00540418" w:rsidP="00540418" w:rsidRDefault="00F53ADA" w14:paraId="0725EA62" w14:textId="2EB9905E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C</w:t>
                      </w:r>
                      <w:r w:rsidRPr="002626A4" w:rsidR="00540418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handail</w:t>
                      </w:r>
                      <w:proofErr w:type="spellEnd"/>
                    </w:p>
                    <w:p w:rsidRPr="002626A4" w:rsidR="00540418" w:rsidP="00540418" w:rsidRDefault="00B127DF" w14:paraId="549D5F88" w14:textId="1FE444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2626A4" w:rsidR="00540418">
                        <w:rPr>
                          <w:rFonts w:ascii="Arial" w:hAnsi="Arial" w:cs="Arial"/>
                        </w:rPr>
                        <w:t>9</w:t>
                      </w:r>
                      <w:r w:rsidR="00F53A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626A4" w:rsidR="00540418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540418" w:rsidP="00540418" w:rsidRDefault="00540418" w14:paraId="44A8EE7F" w14:textId="77777777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70E99" wp14:editId="61F7DB52">
                <wp:simplePos x="0" y="0"/>
                <wp:positionH relativeFrom="column">
                  <wp:posOffset>5029200</wp:posOffset>
                </wp:positionH>
                <wp:positionV relativeFrom="paragraph">
                  <wp:posOffset>180975</wp:posOffset>
                </wp:positionV>
                <wp:extent cx="1817370" cy="419735"/>
                <wp:effectExtent l="0" t="0" r="11430" b="12065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85E3F" w:rsidR="00540418" w:rsidP="00540418" w:rsidRDefault="00540418" w14:paraId="669A11AA" w14:textId="7777777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85E3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style="position:absolute;margin-left:396pt;margin-top:14.25pt;width:143.1pt;height:3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bPhwIAABk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" w14:anchorId="35F70E99">
                <v:textbox>
                  <w:txbxContent>
                    <w:p w:rsidRPr="00D85E3F" w:rsidR="00540418" w:rsidP="00540418" w:rsidRDefault="00540418" w14:paraId="669A11AA" w14:textId="7777777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85E3F">
                        <w:rPr>
                          <w:rFonts w:ascii="Comic Sans MS" w:hAnsi="Comic Sans MS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540418" w:rsidP="00540418" w:rsidRDefault="00540418" w14:paraId="1FD25F05" w14:textId="77777777">
      <w:pPr>
        <w:pStyle w:val="ListParagraph"/>
        <w:ind w:left="1080"/>
        <w:rPr>
          <w:rFonts w:ascii="Arial" w:hAnsi="Arial" w:cs="Arial"/>
          <w:lang w:val="fr-CA"/>
        </w:rPr>
      </w:pPr>
    </w:p>
    <w:p w:rsidRPr="00540418" w:rsidR="00540418" w:rsidP="00540418" w:rsidRDefault="00540418" w14:paraId="64941755" w14:textId="647339B3">
      <w:pPr>
        <w:pStyle w:val="ListParagraph"/>
        <w:ind w:left="1080"/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5CD86" wp14:editId="57975AAD">
                <wp:simplePos x="0" y="0"/>
                <wp:positionH relativeFrom="column">
                  <wp:posOffset>1193800</wp:posOffset>
                </wp:positionH>
                <wp:positionV relativeFrom="paragraph">
                  <wp:posOffset>598170</wp:posOffset>
                </wp:positionV>
                <wp:extent cx="747395" cy="384810"/>
                <wp:effectExtent l="0" t="0" r="14605" b="2159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626A4" w:rsidR="00540418" w:rsidP="00540418" w:rsidRDefault="00540418" w14:paraId="2A809EB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626A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style="position:absolute;left:0;text-align:left;margin-left:94pt;margin-top:47.1pt;width:58.85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7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" w14:anchorId="7CA5CD86">
                <v:textbox>
                  <w:txbxContent>
                    <w:p w:rsidRPr="002626A4" w:rsidR="00540418" w:rsidP="00540418" w:rsidRDefault="00540418" w14:paraId="2A809EB9" w14:textId="7777777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626A4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540418" w:rsidP="00540418" w:rsidRDefault="00540418" w14:paraId="205013E3" w14:textId="0AF4CD5F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4F13A60" wp14:editId="10A7F932">
                <wp:simplePos x="0" y="0"/>
                <wp:positionH relativeFrom="column">
                  <wp:posOffset>-685800</wp:posOffset>
                </wp:positionH>
                <wp:positionV relativeFrom="paragraph">
                  <wp:posOffset>1270</wp:posOffset>
                </wp:positionV>
                <wp:extent cx="7719060" cy="0"/>
                <wp:effectExtent l="0" t="0" r="27940" b="25400"/>
                <wp:wrapThrough wrapText="bothSides">
                  <wp:wrapPolygon edited="0">
                    <wp:start x="0" y="-1"/>
                    <wp:lineTo x="0" y="-1"/>
                    <wp:lineTo x="21607" y="-1"/>
                    <wp:lineTo x="21607" y="-1"/>
                    <wp:lineTo x="0" y="-1"/>
                  </wp:wrapPolygon>
                </wp:wrapThrough>
                <wp:docPr id="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style="position:absolute;margin-left:-54pt;margin-top:.1pt;width:607.8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69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" w14:anchorId="4902F34A">
                <w10:wrap type="through"/>
              </v:shape>
            </w:pict>
          </mc:Fallback>
        </mc:AlternateContent>
      </w:r>
    </w:p>
    <w:p w:rsidRPr="00540418" w:rsidR="00540418" w:rsidP="00540418" w:rsidRDefault="00B127DF" w14:paraId="3B17B68B" w14:textId="6C776769">
      <w:pPr>
        <w:pStyle w:val="ListParagraph"/>
        <w:numPr>
          <w:ilvl w:val="0"/>
          <w:numId w:val="33"/>
        </w:num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18AC291C" wp14:editId="4DB8F96F">
            <wp:simplePos x="0" y="0"/>
            <wp:positionH relativeFrom="column">
              <wp:posOffset>2103082</wp:posOffset>
            </wp:positionH>
            <wp:positionV relativeFrom="paragraph">
              <wp:posOffset>33939</wp:posOffset>
            </wp:positionV>
            <wp:extent cx="1037590" cy="763270"/>
            <wp:effectExtent l="0" t="0" r="3810" b="0"/>
            <wp:wrapNone/>
            <wp:docPr id="31" name="Picture 30" descr="C:\Users\Lynn\AppData\Local\Microsoft\Windows\Temporary Internet Files\Content.IE5\NE4XNHY8\MC9002299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ynn\AppData\Local\Microsoft\Windows\Temporary Internet Files\Content.IE5\NE4XNHY8\MC90022998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707392" behindDoc="0" locked="0" layoutInCell="1" allowOverlap="1" wp14:anchorId="553469C8" wp14:editId="4D5BC439">
            <wp:simplePos x="0" y="0"/>
            <wp:positionH relativeFrom="column">
              <wp:posOffset>398780</wp:posOffset>
            </wp:positionH>
            <wp:positionV relativeFrom="paragraph">
              <wp:posOffset>69850</wp:posOffset>
            </wp:positionV>
            <wp:extent cx="695325" cy="6858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540418" w:rsidR="00540418" w:rsidP="00540418" w:rsidRDefault="00540418" w14:paraId="17C2CC7D" w14:textId="1309AAF0">
      <w:pPr>
        <w:rPr>
          <w:rFonts w:ascii="Arial" w:hAnsi="Arial" w:cs="Arial"/>
          <w:lang w:val="fr-CA"/>
        </w:rPr>
      </w:pPr>
    </w:p>
    <w:p w:rsidRPr="00540418" w:rsidR="00540418" w:rsidP="00540418" w:rsidRDefault="00540418" w14:paraId="272B90A8" w14:textId="6998161B">
      <w:pPr>
        <w:rPr>
          <w:rFonts w:ascii="Arial" w:hAnsi="Arial" w:cs="Arial"/>
          <w:lang w:val="fr-CA"/>
        </w:rPr>
      </w:pPr>
    </w:p>
    <w:p w:rsidRPr="00540418" w:rsidR="00540418" w:rsidP="00540418" w:rsidRDefault="00540418" w14:paraId="4D594E2E" w14:textId="670D4EE0">
      <w:pPr>
        <w:rPr>
          <w:rFonts w:ascii="Arial" w:hAnsi="Arial" w:cs="Arial"/>
          <w:lang w:val="fr-CA"/>
        </w:rPr>
      </w:pPr>
    </w:p>
    <w:p w:rsidRPr="00540418" w:rsidR="00540418" w:rsidP="00540418" w:rsidRDefault="00B127DF" w14:paraId="761909AF" w14:textId="0497C437">
      <w:pPr>
        <w:rPr>
          <w:rFonts w:ascii="Arial" w:hAnsi="Arial" w:cs="Arial"/>
          <w:lang w:val="fr-CA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EC5CC" wp14:editId="5F600920">
                <wp:simplePos x="0" y="0"/>
                <wp:positionH relativeFrom="column">
                  <wp:posOffset>1990090</wp:posOffset>
                </wp:positionH>
                <wp:positionV relativeFrom="paragraph">
                  <wp:posOffset>167005</wp:posOffset>
                </wp:positionV>
                <wp:extent cx="1049655" cy="424815"/>
                <wp:effectExtent l="0" t="0" r="0" b="698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26A4" w:rsidR="00540418" w:rsidP="00540418" w:rsidRDefault="00F53ADA" w14:paraId="304F7443" w14:textId="79C2801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G</w:t>
                            </w:r>
                            <w:r w:rsidRPr="002626A4" w:rsidR="00540418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ants</w:t>
                            </w:r>
                          </w:p>
                          <w:p w:rsidRPr="002626A4" w:rsidR="00540418" w:rsidP="00540418" w:rsidRDefault="00B127DF" w14:paraId="732C0195" w14:textId="107B098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</w:t>
                            </w:r>
                            <w:r w:rsidR="00F53A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26A4" w:rsidR="00540418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156.7pt;margin-top:13.15pt;width:82.65pt;height:3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" w14:anchorId="482EC5CC">
                <v:textbox style="mso-fit-shape-to-text:t" inset="0,0,0,0">
                  <w:txbxContent>
                    <w:p w:rsidRPr="002626A4" w:rsidR="00540418" w:rsidP="00540418" w:rsidRDefault="00F53ADA" w14:paraId="304F7443" w14:textId="79C28017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G</w:t>
                      </w:r>
                      <w:r w:rsidRPr="002626A4" w:rsidR="00540418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ants</w:t>
                      </w:r>
                    </w:p>
                    <w:p w:rsidRPr="002626A4" w:rsidR="00540418" w:rsidP="00540418" w:rsidRDefault="00B127DF" w14:paraId="732C0195" w14:textId="107B098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5</w:t>
                      </w:r>
                      <w:r w:rsidR="00F53A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626A4" w:rsidR="00540418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Pr="00540418" w:rsid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8BD9B" wp14:editId="5B1CD553">
                <wp:simplePos x="0" y="0"/>
                <wp:positionH relativeFrom="column">
                  <wp:posOffset>5033010</wp:posOffset>
                </wp:positionH>
                <wp:positionV relativeFrom="paragraph">
                  <wp:posOffset>98425</wp:posOffset>
                </wp:positionV>
                <wp:extent cx="1817370" cy="419735"/>
                <wp:effectExtent l="0" t="0" r="11430" b="1206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85E3F" w:rsidR="00540418" w:rsidP="00540418" w:rsidRDefault="00540418" w14:paraId="5D8E88C3" w14:textId="7777777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85E3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style="position:absolute;margin-left:396.3pt;margin-top:7.75pt;width:143.1pt;height:3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Vl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" w14:anchorId="1BE8BD9B">
                <v:textbox>
                  <w:txbxContent>
                    <w:p w:rsidRPr="00D85E3F" w:rsidR="00540418" w:rsidP="00540418" w:rsidRDefault="00540418" w14:paraId="5D8E88C3" w14:textId="7777777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85E3F">
                        <w:rPr>
                          <w:rFonts w:ascii="Comic Sans MS" w:hAnsi="Comic Sans MS"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Pr="00540418" w:rsidR="00E2282E" w:rsidP="00540418" w:rsidRDefault="00B127DF" w14:paraId="328F75C3" w14:textId="444FFD29">
      <w:pPr>
        <w:rPr>
          <w:rFonts w:ascii="Arial" w:hAnsi="Arial" w:cs="Arial"/>
        </w:rPr>
      </w:pPr>
      <w:r w:rsidRPr="005404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23829" wp14:editId="5B4B4BD8">
                <wp:simplePos x="0" y="0"/>
                <wp:positionH relativeFrom="column">
                  <wp:posOffset>269240</wp:posOffset>
                </wp:positionH>
                <wp:positionV relativeFrom="paragraph">
                  <wp:posOffset>19685</wp:posOffset>
                </wp:positionV>
                <wp:extent cx="914400" cy="424815"/>
                <wp:effectExtent l="0" t="0" r="0" b="698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127DF" w:rsidR="00B127DF" w:rsidP="00B127DF" w:rsidRDefault="00F53ADA" w14:paraId="2E0C3A7A" w14:textId="67FC4C70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Pr="00B127DF" w:rsidR="00B127DF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âton</w:t>
                            </w:r>
                          </w:p>
                          <w:p w:rsidRPr="00B127DF" w:rsidR="00B127DF" w:rsidP="00B127DF" w:rsidRDefault="00B127DF" w14:paraId="262C2C5E" w14:textId="35B8E02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27DF"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="00F53A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127DF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  <w:p w:rsidRPr="002626A4" w:rsidR="00540418" w:rsidP="00540418" w:rsidRDefault="00540418" w14:paraId="6882A7BC" w14:textId="79BEF6B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21.2pt;margin-top:1.55pt;width:1in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lMewIAAAg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" w14:anchorId="27B23829">
                <v:textbox style="mso-fit-shape-to-text:t" inset="0,0,0,0">
                  <w:txbxContent>
                    <w:p w:rsidRPr="00B127DF" w:rsidR="00B127DF" w:rsidP="00B127DF" w:rsidRDefault="00F53ADA" w14:paraId="2E0C3A7A" w14:textId="67FC4C70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B</w:t>
                      </w:r>
                      <w:r w:rsidRPr="00B127DF" w:rsidR="00B127DF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âton</w:t>
                      </w:r>
                    </w:p>
                    <w:p w:rsidRPr="00B127DF" w:rsidR="00B127DF" w:rsidP="00B127DF" w:rsidRDefault="00B127DF" w14:paraId="262C2C5E" w14:textId="35B8E02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27DF">
                        <w:rPr>
                          <w:rFonts w:ascii="Arial" w:hAnsi="Arial" w:cs="Arial"/>
                        </w:rPr>
                        <w:t>33</w:t>
                      </w:r>
                      <w:r w:rsidR="00F53ADA">
                        <w:rPr>
                          <w:rFonts w:ascii="Arial" w:hAnsi="Arial" w:cs="Arial"/>
                        </w:rPr>
                        <w:t xml:space="preserve"> </w:t>
                      </w:r>
                      <w:r w:rsidRPr="00B127DF">
                        <w:rPr>
                          <w:rFonts w:ascii="Arial" w:hAnsi="Arial" w:cs="Arial"/>
                        </w:rPr>
                        <w:t>$</w:t>
                      </w:r>
                    </w:p>
                    <w:p w:rsidRPr="002626A4" w:rsidR="00540418" w:rsidP="00540418" w:rsidRDefault="00540418" w14:paraId="6882A7BC" w14:textId="79BEF6B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Pr="00540418" w:rsidR="00E2282E">
      <w:headerReference w:type="default" r:id="rId20"/>
      <w:footerReference w:type="default" r:id="rId21"/>
      <w:pgSz w:w="12240" w:h="15840" w:orient="portrait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D44" w:rsidRDefault="00547D44" w14:paraId="33A6E6D6" w14:textId="77777777">
      <w:r>
        <w:separator/>
      </w:r>
    </w:p>
  </w:endnote>
  <w:endnote w:type="continuationSeparator" w:id="0">
    <w:p w:rsidR="00547D44" w:rsidRDefault="00547D44" w14:paraId="01E7C0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2282E" w:rsidP="008B2283" w:rsidRDefault="003B3B09" w14:paraId="115DFF17" w14:textId="26577CA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D44" w:rsidRDefault="00547D44" w14:paraId="66A5003B" w14:textId="77777777">
      <w:r>
        <w:separator/>
      </w:r>
    </w:p>
  </w:footnote>
  <w:footnote w:type="continuationSeparator" w:id="0">
    <w:p w:rsidR="00547D44" w:rsidRDefault="00547D44" w14:paraId="131099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2282E" w:rsidRDefault="00373C04" w14:paraId="5DBB88BB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F7137"/>
    <w:multiLevelType w:val="hybridMultilevel"/>
    <w:tmpl w:val="F0F6C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74478CC"/>
    <w:multiLevelType w:val="hybridMultilevel"/>
    <w:tmpl w:val="79D438C2"/>
    <w:lvl w:ilvl="0" w:tplc="2F788BB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A3532E4"/>
    <w:multiLevelType w:val="hybridMultilevel"/>
    <w:tmpl w:val="088E8C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1226E"/>
    <w:multiLevelType w:val="hybridMultilevel"/>
    <w:tmpl w:val="78D05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6750CA"/>
    <w:multiLevelType w:val="hybridMultilevel"/>
    <w:tmpl w:val="056C47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A7EA2"/>
    <w:multiLevelType w:val="hybridMultilevel"/>
    <w:tmpl w:val="C6BE18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841A28"/>
    <w:multiLevelType w:val="hybridMultilevel"/>
    <w:tmpl w:val="398E558E"/>
    <w:lvl w:ilvl="0" w:tplc="0A8274E2">
      <w:start w:val="1"/>
      <w:numFmt w:val="bullet"/>
      <w:lvlText w:val="-"/>
      <w:lvlJc w:val="left"/>
      <w:pPr>
        <w:ind w:left="1210" w:hanging="360"/>
      </w:pPr>
      <w:rPr>
        <w:rFonts w:hint="default" w:ascii="Comic Sans MS" w:hAnsi="Comic Sans M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hint="default" w:ascii="Wingdings" w:hAnsi="Wingdings"/>
      </w:rPr>
    </w:lvl>
  </w:abstractNum>
  <w:abstractNum w:abstractNumId="9" w15:restartNumberingAfterBreak="0">
    <w:nsid w:val="1F8029A3"/>
    <w:multiLevelType w:val="hybridMultilevel"/>
    <w:tmpl w:val="267CD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595A"/>
    <w:multiLevelType w:val="hybridMultilevel"/>
    <w:tmpl w:val="D01E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BDC"/>
    <w:multiLevelType w:val="hybridMultilevel"/>
    <w:tmpl w:val="30B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3B6F"/>
    <w:multiLevelType w:val="hybridMultilevel"/>
    <w:tmpl w:val="7624B6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0E0A09"/>
    <w:multiLevelType w:val="hybridMultilevel"/>
    <w:tmpl w:val="50C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1213E5"/>
    <w:multiLevelType w:val="hybridMultilevel"/>
    <w:tmpl w:val="B45A6434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7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331B0"/>
    <w:multiLevelType w:val="hybridMultilevel"/>
    <w:tmpl w:val="CF92C07A"/>
    <w:lvl w:ilvl="0" w:tplc="04090001">
      <w:start w:val="1"/>
      <w:numFmt w:val="bullet"/>
      <w:lvlText w:val=""/>
      <w:lvlJc w:val="left"/>
      <w:pPr>
        <w:ind w:left="88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abstractNum w:abstractNumId="19" w15:restartNumberingAfterBreak="0">
    <w:nsid w:val="47FD6E38"/>
    <w:multiLevelType w:val="hybridMultilevel"/>
    <w:tmpl w:val="7338902A"/>
    <w:lvl w:ilvl="0" w:tplc="A21238D4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4F7EDF"/>
    <w:multiLevelType w:val="hybridMultilevel"/>
    <w:tmpl w:val="52E8E384"/>
    <w:lvl w:ilvl="0" w:tplc="55A06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F3CE7"/>
    <w:multiLevelType w:val="hybridMultilevel"/>
    <w:tmpl w:val="D01E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5DCF"/>
    <w:multiLevelType w:val="hybridMultilevel"/>
    <w:tmpl w:val="468CF66C"/>
    <w:lvl w:ilvl="0" w:tplc="A21238D4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99E"/>
    <w:multiLevelType w:val="hybridMultilevel"/>
    <w:tmpl w:val="8F0E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E02A8"/>
    <w:multiLevelType w:val="hybridMultilevel"/>
    <w:tmpl w:val="A87C3FA4"/>
    <w:lvl w:ilvl="0" w:tplc="CB3408A2">
      <w:numFmt w:val="bullet"/>
      <w:lvlText w:val="-"/>
      <w:lvlJc w:val="left"/>
      <w:pPr>
        <w:ind w:left="720" w:hanging="360"/>
      </w:pPr>
      <w:rPr>
        <w:rFonts w:hint="default" w:ascii="Comic Sans MS" w:hAnsi="Comic Sans MS" w:cs="Times New Roman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3349F5"/>
    <w:multiLevelType w:val="hybridMultilevel"/>
    <w:tmpl w:val="5BB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3F91"/>
    <w:multiLevelType w:val="hybridMultilevel"/>
    <w:tmpl w:val="A3E4E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53FB3"/>
    <w:multiLevelType w:val="hybridMultilevel"/>
    <w:tmpl w:val="D6228302"/>
    <w:lvl w:ilvl="0" w:tplc="0A8274E2">
      <w:start w:val="1"/>
      <w:numFmt w:val="bullet"/>
      <w:lvlText w:val="-"/>
      <w:lvlJc w:val="left"/>
      <w:pPr>
        <w:ind w:left="1440" w:hanging="360"/>
      </w:pPr>
      <w:rPr>
        <w:rFonts w:hint="default" w:ascii="Comic Sans MS" w:hAnsi="Comic Sans M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5FC3992"/>
    <w:multiLevelType w:val="hybridMultilevel"/>
    <w:tmpl w:val="916C4A5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72F34D7"/>
    <w:multiLevelType w:val="hybridMultilevel"/>
    <w:tmpl w:val="CCCC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E46A81"/>
    <w:multiLevelType w:val="hybridMultilevel"/>
    <w:tmpl w:val="3920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B03E6"/>
    <w:multiLevelType w:val="hybridMultilevel"/>
    <w:tmpl w:val="844490A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0"/>
  </w:num>
  <w:num w:numId="5">
    <w:abstractNumId w:val="13"/>
  </w:num>
  <w:num w:numId="6">
    <w:abstractNumId w:val="2"/>
  </w:num>
  <w:num w:numId="7">
    <w:abstractNumId w:val="32"/>
  </w:num>
  <w:num w:numId="8">
    <w:abstractNumId w:val="24"/>
  </w:num>
  <w:num w:numId="9">
    <w:abstractNumId w:val="18"/>
  </w:num>
  <w:num w:numId="10">
    <w:abstractNumId w:val="5"/>
  </w:num>
  <w:num w:numId="11">
    <w:abstractNumId w:val="26"/>
  </w:num>
  <w:num w:numId="12">
    <w:abstractNumId w:val="25"/>
  </w:num>
  <w:num w:numId="13">
    <w:abstractNumId w:val="31"/>
  </w:num>
  <w:num w:numId="14">
    <w:abstractNumId w:val="27"/>
  </w:num>
  <w:num w:numId="15">
    <w:abstractNumId w:val="19"/>
  </w:num>
  <w:num w:numId="16">
    <w:abstractNumId w:val="22"/>
  </w:num>
  <w:num w:numId="17">
    <w:abstractNumId w:val="16"/>
  </w:num>
  <w:num w:numId="18">
    <w:abstractNumId w:val="11"/>
  </w:num>
  <w:num w:numId="19">
    <w:abstractNumId w:val="7"/>
  </w:num>
  <w:num w:numId="20">
    <w:abstractNumId w:val="6"/>
  </w:num>
  <w:num w:numId="21">
    <w:abstractNumId w:val="30"/>
  </w:num>
  <w:num w:numId="22">
    <w:abstractNumId w:val="3"/>
  </w:num>
  <w:num w:numId="23">
    <w:abstractNumId w:val="9"/>
  </w:num>
  <w:num w:numId="24">
    <w:abstractNumId w:val="28"/>
  </w:num>
  <w:num w:numId="25">
    <w:abstractNumId w:val="29"/>
  </w:num>
  <w:num w:numId="26">
    <w:abstractNumId w:val="34"/>
  </w:num>
  <w:num w:numId="27">
    <w:abstractNumId w:val="14"/>
  </w:num>
  <w:num w:numId="28">
    <w:abstractNumId w:val="8"/>
  </w:num>
  <w:num w:numId="29">
    <w:abstractNumId w:val="15"/>
  </w:num>
  <w:num w:numId="30">
    <w:abstractNumId w:val="1"/>
  </w:num>
  <w:num w:numId="31">
    <w:abstractNumId w:val="33"/>
  </w:num>
  <w:num w:numId="32">
    <w:abstractNumId w:val="10"/>
  </w:num>
  <w:num w:numId="33">
    <w:abstractNumId w:val="20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0E6899"/>
    <w:rsid w:val="00142BCE"/>
    <w:rsid w:val="002626A4"/>
    <w:rsid w:val="002E0054"/>
    <w:rsid w:val="0030391A"/>
    <w:rsid w:val="00373C04"/>
    <w:rsid w:val="003B3B09"/>
    <w:rsid w:val="00477FFC"/>
    <w:rsid w:val="0048592D"/>
    <w:rsid w:val="004A0C20"/>
    <w:rsid w:val="00540418"/>
    <w:rsid w:val="00547D44"/>
    <w:rsid w:val="00586292"/>
    <w:rsid w:val="0065212A"/>
    <w:rsid w:val="007C06F6"/>
    <w:rsid w:val="008B2283"/>
    <w:rsid w:val="008F1BA6"/>
    <w:rsid w:val="009A6244"/>
    <w:rsid w:val="00A174C1"/>
    <w:rsid w:val="00A52770"/>
    <w:rsid w:val="00A65581"/>
    <w:rsid w:val="00B127DF"/>
    <w:rsid w:val="00B45955"/>
    <w:rsid w:val="00C40194"/>
    <w:rsid w:val="00C52634"/>
    <w:rsid w:val="00C90886"/>
    <w:rsid w:val="00CE50E5"/>
    <w:rsid w:val="00D77C33"/>
    <w:rsid w:val="00DA520C"/>
    <w:rsid w:val="00DD62F0"/>
    <w:rsid w:val="00DD6D39"/>
    <w:rsid w:val="00DE63C8"/>
    <w:rsid w:val="00E2282E"/>
    <w:rsid w:val="00E25864"/>
    <w:rsid w:val="00EB6A89"/>
    <w:rsid w:val="00F53ADA"/>
    <w:rsid w:val="00F572C9"/>
    <w:rsid w:val="00FE1CA4"/>
    <w:rsid w:val="51F319FF"/>
    <w:rsid w:val="54B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hAnsiTheme="minorHAnsi" w:eastAsiaTheme="minorEastAsia" w:cstheme="minorBidi"/>
      <w:lang w:eastAsia="ja-JP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fault" w:customStyle="1">
    <w:name w:val="Default"/>
    <w:rsid w:val="00C90886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hAnsi="Comic Sans MS" w:eastAsiaTheme="minorHAnsi" w:cstheme="minorBidi"/>
      <w:b/>
      <w:bCs/>
      <w:color w:val="4F81BD" w:themeColor="accent1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hockeycanada.ca/Home" TargetMode="External" Id="rId8" /><Relationship Type="http://schemas.openxmlformats.org/officeDocument/2006/relationships/image" Target="media/image5.wmf" Id="rId13" /><Relationship Type="http://schemas.openxmlformats.org/officeDocument/2006/relationships/image" Target="media/image9.wmf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wmf" Id="rId17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yperlink" Target="https://shop.hockeycanada.ca/detail/96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2.wmf" Id="rId10" /><Relationship Type="http://schemas.openxmlformats.org/officeDocument/2006/relationships/image" Target="media/image10.wmf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wmf" Id="rId14" /><Relationship Type="http://schemas.openxmlformats.org/officeDocument/2006/relationships/fontTable" Target="fontTa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CA61-8F74-4E8C-AAFE-CFA59FC6C2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indsey Nielsen</dc:creator>
  <lastModifiedBy>Johanne Poitras-Brien</lastModifiedBy>
  <revision>15</revision>
  <dcterms:created xsi:type="dcterms:W3CDTF">2020-04-03T17:39:00.0000000Z</dcterms:created>
  <dcterms:modified xsi:type="dcterms:W3CDTF">2020-04-09T17:40:11.4371294Z</dcterms:modified>
</coreProperties>
</file>